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AE23" w14:textId="77777777" w:rsidR="003C304D" w:rsidRPr="0039598B" w:rsidRDefault="00F15943" w:rsidP="00551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. Нааматов атындагы </w:t>
      </w:r>
      <w:r w:rsidR="0039598B" w:rsidRPr="0039598B">
        <w:rPr>
          <w:rFonts w:ascii="Times New Roman" w:hAnsi="Times New Roman" w:cs="Times New Roman"/>
          <w:b/>
          <w:sz w:val="24"/>
          <w:szCs w:val="24"/>
        </w:rPr>
        <w:t xml:space="preserve">Нар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мамлекеттик университети</w:t>
      </w:r>
      <w:r w:rsidR="005514A7" w:rsidRPr="0039598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636"/>
        <w:gridCol w:w="2297"/>
        <w:gridCol w:w="2209"/>
        <w:gridCol w:w="2763"/>
        <w:gridCol w:w="4239"/>
        <w:gridCol w:w="3586"/>
      </w:tblGrid>
      <w:tr w:rsidR="00B45E7D" w14:paraId="102BF262" w14:textId="77777777" w:rsidTr="00BE1763">
        <w:tc>
          <w:tcPr>
            <w:tcW w:w="636" w:type="dxa"/>
            <w:vAlign w:val="center"/>
          </w:tcPr>
          <w:p w14:paraId="54971528" w14:textId="77777777" w:rsidR="00B45E7D" w:rsidRPr="005514A7" w:rsidRDefault="00B45E7D" w:rsidP="0081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vAlign w:val="center"/>
          </w:tcPr>
          <w:p w14:paraId="43139253" w14:textId="77777777" w:rsidR="00B45E7D" w:rsidRPr="005514A7" w:rsidRDefault="00B45E7D" w:rsidP="0081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</w:rPr>
              <w:t>Имараттар</w:t>
            </w:r>
          </w:p>
        </w:tc>
        <w:tc>
          <w:tcPr>
            <w:tcW w:w="4972" w:type="dxa"/>
            <w:gridSpan w:val="2"/>
            <w:vAlign w:val="center"/>
          </w:tcPr>
          <w:p w14:paraId="60E14F1F" w14:textId="77777777" w:rsidR="00B45E7D" w:rsidRPr="005514A7" w:rsidRDefault="00B45E7D" w:rsidP="0081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</w:rPr>
              <w:t>Жайгашкан дареги</w:t>
            </w:r>
          </w:p>
        </w:tc>
        <w:tc>
          <w:tcPr>
            <w:tcW w:w="4239" w:type="dxa"/>
            <w:vAlign w:val="center"/>
          </w:tcPr>
          <w:p w14:paraId="3EA5315A" w14:textId="77777777" w:rsidR="00B45E7D" w:rsidRPr="005514A7" w:rsidRDefault="00B45E7D" w:rsidP="0081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</w:rPr>
              <w:t>Камсыздандырылганы тууралуу маалымат (полис номер, берилген  номери)</w:t>
            </w:r>
          </w:p>
        </w:tc>
        <w:tc>
          <w:tcPr>
            <w:tcW w:w="3586" w:type="dxa"/>
            <w:vAlign w:val="center"/>
          </w:tcPr>
          <w:p w14:paraId="62632269" w14:textId="5DE39A1C" w:rsidR="00B45E7D" w:rsidRPr="00935E8E" w:rsidRDefault="00B45E7D" w:rsidP="00815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</w:rPr>
              <w:t>Эскерт</w:t>
            </w:r>
            <w:r w:rsidR="00935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</w:p>
        </w:tc>
      </w:tr>
      <w:tr w:rsidR="00B45E7D" w:rsidRPr="0046077E" w14:paraId="4E4C2B17" w14:textId="77777777" w:rsidTr="00BE1763">
        <w:tc>
          <w:tcPr>
            <w:tcW w:w="636" w:type="dxa"/>
          </w:tcPr>
          <w:p w14:paraId="00FE6416" w14:textId="77777777" w:rsidR="00B45E7D" w:rsidRPr="005514A7" w:rsidRDefault="00B45E7D" w:rsidP="00815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1</w:t>
            </w:r>
          </w:p>
        </w:tc>
        <w:tc>
          <w:tcPr>
            <w:tcW w:w="2297" w:type="dxa"/>
          </w:tcPr>
          <w:p w14:paraId="3A52423C" w14:textId="77777777" w:rsidR="00B45E7D" w:rsidRPr="005514A7" w:rsidRDefault="00F15943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72" w:type="dxa"/>
            <w:gridSpan w:val="2"/>
          </w:tcPr>
          <w:p w14:paraId="00C3D204" w14:textId="77777777" w:rsidR="00B45E7D" w:rsidRDefault="00B45E7D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) Нарын шаары, </w:t>
            </w:r>
            <w:r w:rsidR="00F15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Орозбак уулу 25</w:t>
            </w:r>
          </w:p>
          <w:p w14:paraId="735C96B4" w14:textId="77777777" w:rsidR="00B45E7D" w:rsidRDefault="00B45E7D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) Нарын шаары, </w:t>
            </w:r>
            <w:r w:rsidR="00F15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 к. 127</w:t>
            </w:r>
          </w:p>
          <w:p w14:paraId="420E5A86" w14:textId="5AAB2C16" w:rsidR="00F15943" w:rsidRPr="005514A7" w:rsidRDefault="00F15943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) Нарын шаары, </w:t>
            </w:r>
            <w:r w:rsidR="009D21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. Жакып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9D21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8</w:t>
            </w:r>
          </w:p>
          <w:p w14:paraId="3BB391AF" w14:textId="77777777" w:rsidR="00B45E7D" w:rsidRDefault="00B45E7D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2E8B998" w14:textId="77777777" w:rsidR="00B45E7D" w:rsidRPr="005514A7" w:rsidRDefault="00B45E7D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6524DFF2" w14:textId="3BDD6F77" w:rsidR="00D74530" w:rsidRPr="005514A7" w:rsidRDefault="00D74530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2B03E20" w14:textId="77777777" w:rsidR="00B45E7D" w:rsidRPr="005514A7" w:rsidRDefault="00B45E7D" w:rsidP="008154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154C8" w:rsidRPr="005514A7" w14:paraId="1ACB168E" w14:textId="77777777" w:rsidTr="00BE1763">
        <w:tc>
          <w:tcPr>
            <w:tcW w:w="636" w:type="dxa"/>
            <w:vAlign w:val="center"/>
          </w:tcPr>
          <w:p w14:paraId="5B1DE68C" w14:textId="77777777" w:rsidR="008154C8" w:rsidRPr="005514A7" w:rsidRDefault="008154C8" w:rsidP="00B4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297" w:type="dxa"/>
            <w:vAlign w:val="center"/>
          </w:tcPr>
          <w:p w14:paraId="252276DB" w14:textId="0EBD1697" w:rsidR="008154C8" w:rsidRPr="005514A7" w:rsidRDefault="008154C8" w:rsidP="00B4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теген адамдардын ат</w:t>
            </w:r>
            <w:r w:rsidR="00935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ы, </w:t>
            </w: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өнү</w:t>
            </w:r>
          </w:p>
        </w:tc>
        <w:tc>
          <w:tcPr>
            <w:tcW w:w="2209" w:type="dxa"/>
            <w:vAlign w:val="center"/>
          </w:tcPr>
          <w:p w14:paraId="36367BE9" w14:textId="77777777" w:rsidR="008154C8" w:rsidRPr="005514A7" w:rsidRDefault="008154C8" w:rsidP="00B4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элеген кызматы</w:t>
            </w:r>
          </w:p>
        </w:tc>
        <w:tc>
          <w:tcPr>
            <w:tcW w:w="2763" w:type="dxa"/>
            <w:vAlign w:val="center"/>
          </w:tcPr>
          <w:p w14:paraId="633C7701" w14:textId="77777777" w:rsidR="008154C8" w:rsidRPr="005514A7" w:rsidRDefault="00B45E7D" w:rsidP="00B4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обилдик телефон номери</w:t>
            </w:r>
          </w:p>
        </w:tc>
        <w:tc>
          <w:tcPr>
            <w:tcW w:w="4239" w:type="dxa"/>
            <w:vAlign w:val="center"/>
          </w:tcPr>
          <w:p w14:paraId="21AE47A4" w14:textId="77777777" w:rsidR="008154C8" w:rsidRPr="005514A7" w:rsidRDefault="008154C8" w:rsidP="00B4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рак жайынын камсыздандырылганы тууралуу маалымат</w:t>
            </w:r>
          </w:p>
        </w:tc>
        <w:tc>
          <w:tcPr>
            <w:tcW w:w="3586" w:type="dxa"/>
            <w:vAlign w:val="center"/>
          </w:tcPr>
          <w:p w14:paraId="35FF3618" w14:textId="77777777" w:rsidR="008154C8" w:rsidRPr="005514A7" w:rsidRDefault="008154C8" w:rsidP="00B45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урак жай кимдин наамында (камсыздандырган адамга ким болот)</w:t>
            </w:r>
          </w:p>
        </w:tc>
      </w:tr>
      <w:tr w:rsidR="00425409" w:rsidRPr="00D74530" w14:paraId="60BB8B5A" w14:textId="77777777" w:rsidTr="00BE1763">
        <w:trPr>
          <w:trHeight w:val="759"/>
        </w:trPr>
        <w:tc>
          <w:tcPr>
            <w:tcW w:w="636" w:type="dxa"/>
          </w:tcPr>
          <w:p w14:paraId="7C2D0546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</w:t>
            </w:r>
          </w:p>
        </w:tc>
        <w:tc>
          <w:tcPr>
            <w:tcW w:w="2297" w:type="dxa"/>
          </w:tcPr>
          <w:p w14:paraId="66303767" w14:textId="15DE7C26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ыжалилов Камчыбек </w:t>
            </w:r>
          </w:p>
        </w:tc>
        <w:tc>
          <w:tcPr>
            <w:tcW w:w="2209" w:type="dxa"/>
          </w:tcPr>
          <w:p w14:paraId="62CA56B0" w14:textId="134D6E83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дис </w:t>
            </w:r>
          </w:p>
        </w:tc>
        <w:tc>
          <w:tcPr>
            <w:tcW w:w="2763" w:type="dxa"/>
          </w:tcPr>
          <w:p w14:paraId="076C89D7" w14:textId="5B2B0B1D" w:rsidR="00425409" w:rsidRPr="00435DC2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996501287308 </w:t>
            </w:r>
          </w:p>
        </w:tc>
        <w:tc>
          <w:tcPr>
            <w:tcW w:w="4239" w:type="dxa"/>
          </w:tcPr>
          <w:p w14:paraId="05973A31" w14:textId="77777777" w:rsidR="00D74530" w:rsidRDefault="00D74530" w:rsidP="00D745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С-2509-0293753</w:t>
            </w:r>
          </w:p>
          <w:p w14:paraId="69F09FCC" w14:textId="15A025F9" w:rsidR="00425409" w:rsidRPr="005514A7" w:rsidRDefault="00D74530" w:rsidP="00D745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9.2025</w:t>
            </w:r>
          </w:p>
        </w:tc>
        <w:tc>
          <w:tcPr>
            <w:tcW w:w="3586" w:type="dxa"/>
          </w:tcPr>
          <w:p w14:paraId="4F2F32C5" w14:textId="0539DDA7" w:rsidR="00425409" w:rsidRPr="00435DC2" w:rsidRDefault="00D7453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сы-Токталиев Бердибек Абдыжалилович</w:t>
            </w:r>
          </w:p>
        </w:tc>
      </w:tr>
      <w:tr w:rsidR="00425409" w:rsidRPr="005514A7" w14:paraId="2AE9BB58" w14:textId="77777777" w:rsidTr="00BE1763">
        <w:tc>
          <w:tcPr>
            <w:tcW w:w="636" w:type="dxa"/>
          </w:tcPr>
          <w:p w14:paraId="15DDE91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</w:t>
            </w:r>
          </w:p>
        </w:tc>
        <w:tc>
          <w:tcPr>
            <w:tcW w:w="2297" w:type="dxa"/>
          </w:tcPr>
          <w:p w14:paraId="7D43F8AF" w14:textId="1C954D9E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кманова Жылдыз Кыдыргычовна</w:t>
            </w:r>
          </w:p>
        </w:tc>
        <w:tc>
          <w:tcPr>
            <w:tcW w:w="2209" w:type="dxa"/>
          </w:tcPr>
          <w:p w14:paraId="33A84FE8" w14:textId="26CF5874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ашчы</w:t>
            </w:r>
          </w:p>
        </w:tc>
        <w:tc>
          <w:tcPr>
            <w:tcW w:w="2763" w:type="dxa"/>
          </w:tcPr>
          <w:p w14:paraId="5B0E3459" w14:textId="21A549D2" w:rsidR="00425409" w:rsidRDefault="003D0D35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070770</w:t>
            </w:r>
          </w:p>
        </w:tc>
        <w:tc>
          <w:tcPr>
            <w:tcW w:w="4239" w:type="dxa"/>
          </w:tcPr>
          <w:p w14:paraId="4AFB1598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1D784B34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52E57B31" w14:textId="77777777" w:rsidTr="00BE1763">
        <w:trPr>
          <w:trHeight w:val="712"/>
        </w:trPr>
        <w:tc>
          <w:tcPr>
            <w:tcW w:w="636" w:type="dxa"/>
          </w:tcPr>
          <w:p w14:paraId="63C4F44F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</w:t>
            </w:r>
          </w:p>
        </w:tc>
        <w:tc>
          <w:tcPr>
            <w:tcW w:w="2297" w:type="dxa"/>
          </w:tcPr>
          <w:p w14:paraId="15DD76A2" w14:textId="7B811A80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сайбек кызы Айжамал</w:t>
            </w:r>
          </w:p>
        </w:tc>
        <w:tc>
          <w:tcPr>
            <w:tcW w:w="2209" w:type="dxa"/>
          </w:tcPr>
          <w:p w14:paraId="6C1CE8F6" w14:textId="22E2A1D4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а инспектор</w:t>
            </w:r>
          </w:p>
        </w:tc>
        <w:tc>
          <w:tcPr>
            <w:tcW w:w="2763" w:type="dxa"/>
          </w:tcPr>
          <w:p w14:paraId="2C22037B" w14:textId="33084371" w:rsidR="00425409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875364</w:t>
            </w:r>
          </w:p>
        </w:tc>
        <w:tc>
          <w:tcPr>
            <w:tcW w:w="4239" w:type="dxa"/>
          </w:tcPr>
          <w:p w14:paraId="3E338EAA" w14:textId="77777777" w:rsidR="00435DC2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 , Сертификат №0470632,</w:t>
            </w:r>
          </w:p>
          <w:p w14:paraId="2FEC3E8E" w14:textId="348124A9" w:rsidR="00425409" w:rsidRPr="005514A7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12.2025</w:t>
            </w:r>
          </w:p>
        </w:tc>
        <w:tc>
          <w:tcPr>
            <w:tcW w:w="3586" w:type="dxa"/>
          </w:tcPr>
          <w:p w14:paraId="1528A242" w14:textId="06BAADB6" w:rsidR="00425409" w:rsidRPr="005514A7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шенбиева Г.С.-кайын эне</w:t>
            </w:r>
            <w:r w:rsidR="00145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</w:t>
            </w:r>
          </w:p>
        </w:tc>
      </w:tr>
      <w:tr w:rsidR="00425409" w:rsidRPr="0046077E" w14:paraId="60BB1800" w14:textId="77777777" w:rsidTr="00BE1763">
        <w:trPr>
          <w:trHeight w:val="693"/>
        </w:trPr>
        <w:tc>
          <w:tcPr>
            <w:tcW w:w="636" w:type="dxa"/>
          </w:tcPr>
          <w:p w14:paraId="48B3F000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</w:t>
            </w:r>
          </w:p>
        </w:tc>
        <w:tc>
          <w:tcPr>
            <w:tcW w:w="2297" w:type="dxa"/>
          </w:tcPr>
          <w:p w14:paraId="3A0B0ABD" w14:textId="6B67094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 уулу Аскат</w:t>
            </w:r>
          </w:p>
        </w:tc>
        <w:tc>
          <w:tcPr>
            <w:tcW w:w="2209" w:type="dxa"/>
          </w:tcPr>
          <w:p w14:paraId="54A7CD39" w14:textId="4FB70470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раструктураны өнүктүрүү </w:t>
            </w: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проректор</w:t>
            </w:r>
          </w:p>
        </w:tc>
        <w:tc>
          <w:tcPr>
            <w:tcW w:w="2763" w:type="dxa"/>
          </w:tcPr>
          <w:p w14:paraId="4478F85F" w14:textId="20023689" w:rsidR="00425409" w:rsidRDefault="003D0D35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7820677</w:t>
            </w:r>
          </w:p>
        </w:tc>
        <w:tc>
          <w:tcPr>
            <w:tcW w:w="4239" w:type="dxa"/>
          </w:tcPr>
          <w:p w14:paraId="6FDD273B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1236F0A8" w14:textId="39DC08E8" w:rsidR="00425409" w:rsidRPr="005514A7" w:rsidRDefault="0033747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йкеева Дамира-апасы</w:t>
            </w:r>
          </w:p>
        </w:tc>
      </w:tr>
      <w:tr w:rsidR="00425409" w:rsidRPr="0046077E" w14:paraId="6885F21F" w14:textId="77777777" w:rsidTr="00BE1763">
        <w:tc>
          <w:tcPr>
            <w:tcW w:w="636" w:type="dxa"/>
          </w:tcPr>
          <w:p w14:paraId="04948FF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</w:t>
            </w:r>
          </w:p>
        </w:tc>
        <w:tc>
          <w:tcPr>
            <w:tcW w:w="2297" w:type="dxa"/>
          </w:tcPr>
          <w:p w14:paraId="5263DA02" w14:textId="04888618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рканова Динара Мукашовна</w:t>
            </w:r>
          </w:p>
        </w:tc>
        <w:tc>
          <w:tcPr>
            <w:tcW w:w="2209" w:type="dxa"/>
          </w:tcPr>
          <w:p w14:paraId="5BAF726A" w14:textId="048CEC6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хгалтер</w:t>
            </w:r>
          </w:p>
        </w:tc>
        <w:tc>
          <w:tcPr>
            <w:tcW w:w="2763" w:type="dxa"/>
          </w:tcPr>
          <w:p w14:paraId="74C537BA" w14:textId="4F9E0FF7" w:rsidR="00425409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702378</w:t>
            </w:r>
          </w:p>
        </w:tc>
        <w:tc>
          <w:tcPr>
            <w:tcW w:w="4239" w:type="dxa"/>
          </w:tcPr>
          <w:p w14:paraId="4CF7D800" w14:textId="31DBBC33" w:rsidR="00425409" w:rsidRPr="005514A7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5B265489" w14:textId="0C58F8FD" w:rsidR="00425409" w:rsidRPr="005514A7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у-Бейшенбеков Рахатбек</w:t>
            </w:r>
          </w:p>
        </w:tc>
      </w:tr>
      <w:tr w:rsidR="00425409" w:rsidRPr="0046077E" w14:paraId="0000F55D" w14:textId="77777777" w:rsidTr="00BE1763">
        <w:tc>
          <w:tcPr>
            <w:tcW w:w="636" w:type="dxa"/>
          </w:tcPr>
          <w:p w14:paraId="75A66DB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6</w:t>
            </w:r>
          </w:p>
        </w:tc>
        <w:tc>
          <w:tcPr>
            <w:tcW w:w="2297" w:type="dxa"/>
          </w:tcPr>
          <w:p w14:paraId="0CCD141A" w14:textId="2D5639A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окурова Сюита Абдыбековна</w:t>
            </w:r>
          </w:p>
        </w:tc>
        <w:tc>
          <w:tcPr>
            <w:tcW w:w="2209" w:type="dxa"/>
          </w:tcPr>
          <w:p w14:paraId="3288E983" w14:textId="5FEDCC3F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ашчы</w:t>
            </w:r>
          </w:p>
        </w:tc>
        <w:tc>
          <w:tcPr>
            <w:tcW w:w="2763" w:type="dxa"/>
          </w:tcPr>
          <w:p w14:paraId="497305AE" w14:textId="14F61C51" w:rsidR="00425409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962196</w:t>
            </w:r>
          </w:p>
        </w:tc>
        <w:tc>
          <w:tcPr>
            <w:tcW w:w="4239" w:type="dxa"/>
          </w:tcPr>
          <w:p w14:paraId="5CADBBCD" w14:textId="77DE22EC" w:rsidR="00425409" w:rsidRPr="005514A7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100A8E47" w14:textId="5980A2E0" w:rsidR="00425409" w:rsidRPr="005514A7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иниси-Сыдыков Тынчтык</w:t>
            </w:r>
          </w:p>
        </w:tc>
      </w:tr>
      <w:tr w:rsidR="00425409" w:rsidRPr="0046077E" w14:paraId="40F3AEA8" w14:textId="77777777" w:rsidTr="00BE1763">
        <w:tc>
          <w:tcPr>
            <w:tcW w:w="636" w:type="dxa"/>
          </w:tcPr>
          <w:p w14:paraId="3FD1B3C5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7</w:t>
            </w:r>
          </w:p>
        </w:tc>
        <w:tc>
          <w:tcPr>
            <w:tcW w:w="2297" w:type="dxa"/>
          </w:tcPr>
          <w:p w14:paraId="6AEA753E" w14:textId="40C1894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баева Назира Муратбековна</w:t>
            </w:r>
          </w:p>
        </w:tc>
        <w:tc>
          <w:tcPr>
            <w:tcW w:w="2209" w:type="dxa"/>
          </w:tcPr>
          <w:p w14:paraId="3FA0A9A2" w14:textId="5BBBE39F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ашчы</w:t>
            </w:r>
          </w:p>
        </w:tc>
        <w:tc>
          <w:tcPr>
            <w:tcW w:w="2763" w:type="dxa"/>
          </w:tcPr>
          <w:p w14:paraId="11988B17" w14:textId="029F3A35" w:rsidR="00425409" w:rsidRDefault="00435DC2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7</w:t>
            </w:r>
            <w:r w:rsidR="007C1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976</w:t>
            </w:r>
          </w:p>
        </w:tc>
        <w:tc>
          <w:tcPr>
            <w:tcW w:w="4239" w:type="dxa"/>
          </w:tcPr>
          <w:p w14:paraId="241C9FAA" w14:textId="4A5D3768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7925F9F9" w14:textId="7E807D7E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у-Акималиев Марс</w:t>
            </w:r>
          </w:p>
        </w:tc>
      </w:tr>
      <w:tr w:rsidR="00425409" w:rsidRPr="0046077E" w14:paraId="49A22C07" w14:textId="77777777" w:rsidTr="00BE1763">
        <w:tc>
          <w:tcPr>
            <w:tcW w:w="636" w:type="dxa"/>
          </w:tcPr>
          <w:p w14:paraId="5F803DC5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8</w:t>
            </w:r>
          </w:p>
        </w:tc>
        <w:tc>
          <w:tcPr>
            <w:tcW w:w="2297" w:type="dxa"/>
          </w:tcPr>
          <w:p w14:paraId="55CE8721" w14:textId="5218368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рбекова Анаркүл Абдымомуновна</w:t>
            </w:r>
          </w:p>
        </w:tc>
        <w:tc>
          <w:tcPr>
            <w:tcW w:w="2209" w:type="dxa"/>
          </w:tcPr>
          <w:p w14:paraId="6F22F1A6" w14:textId="05EFFAB6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фис-регистратор</w:t>
            </w:r>
          </w:p>
        </w:tc>
        <w:tc>
          <w:tcPr>
            <w:tcW w:w="2763" w:type="dxa"/>
          </w:tcPr>
          <w:p w14:paraId="2A9D6664" w14:textId="4F27F40F" w:rsidR="00425409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298256</w:t>
            </w:r>
          </w:p>
        </w:tc>
        <w:tc>
          <w:tcPr>
            <w:tcW w:w="4239" w:type="dxa"/>
          </w:tcPr>
          <w:p w14:paraId="736DD22E" w14:textId="654430B1" w:rsidR="00425409" w:rsidRPr="00F1196F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57253654" w14:textId="6C86283C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н наамында</w:t>
            </w:r>
          </w:p>
        </w:tc>
      </w:tr>
      <w:tr w:rsidR="00425409" w:rsidRPr="0046077E" w14:paraId="4A09C4CA" w14:textId="77777777" w:rsidTr="00BE1763">
        <w:tc>
          <w:tcPr>
            <w:tcW w:w="636" w:type="dxa"/>
          </w:tcPr>
          <w:p w14:paraId="6D7FD784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9</w:t>
            </w:r>
          </w:p>
        </w:tc>
        <w:tc>
          <w:tcPr>
            <w:tcW w:w="2297" w:type="dxa"/>
          </w:tcPr>
          <w:p w14:paraId="5C7BCE06" w14:textId="6271D7A8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зурманов Бухардин Медетбекович</w:t>
            </w:r>
          </w:p>
        </w:tc>
        <w:tc>
          <w:tcPr>
            <w:tcW w:w="2209" w:type="dxa"/>
          </w:tcPr>
          <w:p w14:paraId="149BABC0" w14:textId="446B231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рист </w:t>
            </w:r>
          </w:p>
        </w:tc>
        <w:tc>
          <w:tcPr>
            <w:tcW w:w="2763" w:type="dxa"/>
          </w:tcPr>
          <w:p w14:paraId="3318A9FC" w14:textId="2E56690C" w:rsidR="00425409" w:rsidRDefault="003D0D35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0040815</w:t>
            </w:r>
          </w:p>
        </w:tc>
        <w:tc>
          <w:tcPr>
            <w:tcW w:w="4239" w:type="dxa"/>
          </w:tcPr>
          <w:p w14:paraId="543DFC17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68FCEC7F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571F56A7" w14:textId="77777777" w:rsidTr="00BE1763">
        <w:tc>
          <w:tcPr>
            <w:tcW w:w="636" w:type="dxa"/>
          </w:tcPr>
          <w:p w14:paraId="73CF4E80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10</w:t>
            </w:r>
          </w:p>
        </w:tc>
        <w:tc>
          <w:tcPr>
            <w:tcW w:w="2297" w:type="dxa"/>
          </w:tcPr>
          <w:p w14:paraId="73036B86" w14:textId="5D2D379D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юшеналиева Бүбүажар Төлөгөновна</w:t>
            </w:r>
          </w:p>
        </w:tc>
        <w:tc>
          <w:tcPr>
            <w:tcW w:w="2209" w:type="dxa"/>
          </w:tcPr>
          <w:p w14:paraId="6540EA97" w14:textId="2ABB663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хгалтер</w:t>
            </w:r>
          </w:p>
        </w:tc>
        <w:tc>
          <w:tcPr>
            <w:tcW w:w="2763" w:type="dxa"/>
          </w:tcPr>
          <w:p w14:paraId="067486E3" w14:textId="2A992549" w:rsidR="00425409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676767</w:t>
            </w:r>
          </w:p>
        </w:tc>
        <w:tc>
          <w:tcPr>
            <w:tcW w:w="4239" w:type="dxa"/>
          </w:tcPr>
          <w:p w14:paraId="3F6778BF" w14:textId="50381B10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7F901FC2" w14:textId="3D5FD480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н наамында</w:t>
            </w:r>
          </w:p>
        </w:tc>
      </w:tr>
      <w:tr w:rsidR="00425409" w:rsidRPr="0046077E" w14:paraId="2FBEAEAE" w14:textId="77777777" w:rsidTr="00BE1763">
        <w:trPr>
          <w:trHeight w:val="562"/>
        </w:trPr>
        <w:tc>
          <w:tcPr>
            <w:tcW w:w="636" w:type="dxa"/>
          </w:tcPr>
          <w:p w14:paraId="684C2433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1</w:t>
            </w:r>
          </w:p>
        </w:tc>
        <w:tc>
          <w:tcPr>
            <w:tcW w:w="2297" w:type="dxa"/>
          </w:tcPr>
          <w:p w14:paraId="4C15A912" w14:textId="724D203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шаева Гүлназ </w:t>
            </w:r>
          </w:p>
        </w:tc>
        <w:tc>
          <w:tcPr>
            <w:tcW w:w="2209" w:type="dxa"/>
          </w:tcPr>
          <w:p w14:paraId="7603EAA2" w14:textId="13D924AA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ст</w:t>
            </w:r>
          </w:p>
        </w:tc>
        <w:tc>
          <w:tcPr>
            <w:tcW w:w="2763" w:type="dxa"/>
          </w:tcPr>
          <w:p w14:paraId="0F4D338E" w14:textId="6F7467A5" w:rsidR="00425409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750101</w:t>
            </w:r>
          </w:p>
        </w:tc>
        <w:tc>
          <w:tcPr>
            <w:tcW w:w="4239" w:type="dxa"/>
          </w:tcPr>
          <w:p w14:paraId="536FE97F" w14:textId="1570826D" w:rsidR="00425409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  <w:r w:rsidR="00D745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5-0192501</w:t>
            </w:r>
          </w:p>
          <w:p w14:paraId="18484C98" w14:textId="44B8BE27" w:rsidR="00D74530" w:rsidRDefault="00D7453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5.2025</w:t>
            </w:r>
          </w:p>
          <w:p w14:paraId="1FBF74E0" w14:textId="359C9794" w:rsidR="00D74530" w:rsidRPr="005514A7" w:rsidRDefault="00D7453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0EF38840" w14:textId="0E8813E9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у-Бакиев Э</w:t>
            </w:r>
            <w:r w:rsidR="00D745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нбек Жумакады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425409" w:rsidRPr="0046077E" w14:paraId="6F6DC2D0" w14:textId="77777777" w:rsidTr="00BE1763">
        <w:tc>
          <w:tcPr>
            <w:tcW w:w="636" w:type="dxa"/>
          </w:tcPr>
          <w:p w14:paraId="4140223A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3</w:t>
            </w:r>
          </w:p>
        </w:tc>
        <w:tc>
          <w:tcPr>
            <w:tcW w:w="2297" w:type="dxa"/>
          </w:tcPr>
          <w:p w14:paraId="546DDCD1" w14:textId="0C60430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супбекова Айзада Турусбековна </w:t>
            </w:r>
          </w:p>
        </w:tc>
        <w:tc>
          <w:tcPr>
            <w:tcW w:w="2209" w:type="dxa"/>
          </w:tcPr>
          <w:p w14:paraId="15BD1E49" w14:textId="63F8695D" w:rsidR="00425409" w:rsidRDefault="00425409" w:rsidP="00425409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ашчы</w:t>
            </w:r>
          </w:p>
        </w:tc>
        <w:tc>
          <w:tcPr>
            <w:tcW w:w="2763" w:type="dxa"/>
          </w:tcPr>
          <w:p w14:paraId="133FA0A0" w14:textId="5DC72247" w:rsidR="00425409" w:rsidRDefault="007C19DD" w:rsidP="00425409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274504</w:t>
            </w:r>
          </w:p>
        </w:tc>
        <w:tc>
          <w:tcPr>
            <w:tcW w:w="4239" w:type="dxa"/>
          </w:tcPr>
          <w:p w14:paraId="0B01E641" w14:textId="17E13938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</w:p>
        </w:tc>
        <w:tc>
          <w:tcPr>
            <w:tcW w:w="3586" w:type="dxa"/>
          </w:tcPr>
          <w:p w14:paraId="62EB1411" w14:textId="544F2997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у-Соооронбаев Б.</w:t>
            </w:r>
          </w:p>
        </w:tc>
      </w:tr>
      <w:tr w:rsidR="00425409" w:rsidRPr="0046077E" w14:paraId="51113430" w14:textId="77777777" w:rsidTr="00BE1763">
        <w:tc>
          <w:tcPr>
            <w:tcW w:w="636" w:type="dxa"/>
          </w:tcPr>
          <w:p w14:paraId="60D7A251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4</w:t>
            </w:r>
          </w:p>
        </w:tc>
        <w:tc>
          <w:tcPr>
            <w:tcW w:w="2297" w:type="dxa"/>
          </w:tcPr>
          <w:p w14:paraId="4B7AE7E6" w14:textId="4BEEFE5C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ргалбек кызы Кундуз</w:t>
            </w:r>
          </w:p>
        </w:tc>
        <w:tc>
          <w:tcPr>
            <w:tcW w:w="2209" w:type="dxa"/>
          </w:tcPr>
          <w:p w14:paraId="451F40AA" w14:textId="2AA0E6A4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а адис</w:t>
            </w:r>
          </w:p>
        </w:tc>
        <w:tc>
          <w:tcPr>
            <w:tcW w:w="2763" w:type="dxa"/>
          </w:tcPr>
          <w:p w14:paraId="5B0098FE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40FA1CF1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6352D21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44431808" w14:textId="77777777" w:rsidTr="00BE1763">
        <w:tc>
          <w:tcPr>
            <w:tcW w:w="636" w:type="dxa"/>
          </w:tcPr>
          <w:p w14:paraId="1C0BF02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5</w:t>
            </w:r>
          </w:p>
        </w:tc>
        <w:tc>
          <w:tcPr>
            <w:tcW w:w="2297" w:type="dxa"/>
          </w:tcPr>
          <w:p w14:paraId="1109C6EB" w14:textId="79BCE58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налиева Жылдыз Кусеиновна</w:t>
            </w:r>
          </w:p>
        </w:tc>
        <w:tc>
          <w:tcPr>
            <w:tcW w:w="2209" w:type="dxa"/>
          </w:tcPr>
          <w:p w14:paraId="3F20CD4F" w14:textId="5EBEAF4E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чы ОК</w:t>
            </w:r>
          </w:p>
        </w:tc>
        <w:tc>
          <w:tcPr>
            <w:tcW w:w="2763" w:type="dxa"/>
          </w:tcPr>
          <w:p w14:paraId="6871226B" w14:textId="42A6D2E5" w:rsidR="00145180" w:rsidRDefault="0014518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4F56260" w14:textId="0DD627F6" w:rsidR="00425409" w:rsidRPr="00145180" w:rsidRDefault="00145180" w:rsidP="00D92A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559516</w:t>
            </w:r>
          </w:p>
        </w:tc>
        <w:tc>
          <w:tcPr>
            <w:tcW w:w="4239" w:type="dxa"/>
          </w:tcPr>
          <w:p w14:paraId="57425117" w14:textId="10A855C2" w:rsidR="00425409" w:rsidRPr="005514A7" w:rsidRDefault="0014518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262DC09D" w14:textId="797FC7B2" w:rsidR="00425409" w:rsidRPr="005514A7" w:rsidRDefault="0014518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н наамында</w:t>
            </w:r>
          </w:p>
        </w:tc>
      </w:tr>
      <w:tr w:rsidR="00425409" w:rsidRPr="0046077E" w14:paraId="615D4ADA" w14:textId="77777777" w:rsidTr="00BE1763">
        <w:trPr>
          <w:trHeight w:val="580"/>
        </w:trPr>
        <w:tc>
          <w:tcPr>
            <w:tcW w:w="636" w:type="dxa"/>
          </w:tcPr>
          <w:p w14:paraId="5CFDD24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6</w:t>
            </w:r>
          </w:p>
        </w:tc>
        <w:tc>
          <w:tcPr>
            <w:tcW w:w="2297" w:type="dxa"/>
          </w:tcPr>
          <w:p w14:paraId="1079EDA7" w14:textId="54582AF6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манова Сүйөр </w:t>
            </w:r>
          </w:p>
        </w:tc>
        <w:tc>
          <w:tcPr>
            <w:tcW w:w="2209" w:type="dxa"/>
          </w:tcPr>
          <w:p w14:paraId="309EE80D" w14:textId="5575013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программист</w:t>
            </w:r>
          </w:p>
        </w:tc>
        <w:tc>
          <w:tcPr>
            <w:tcW w:w="2763" w:type="dxa"/>
          </w:tcPr>
          <w:p w14:paraId="5B390008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34C30D6C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9E6ABE5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261F062A" w14:textId="77777777" w:rsidTr="00BE1763">
        <w:trPr>
          <w:trHeight w:val="557"/>
        </w:trPr>
        <w:tc>
          <w:tcPr>
            <w:tcW w:w="636" w:type="dxa"/>
          </w:tcPr>
          <w:p w14:paraId="530D852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7</w:t>
            </w:r>
          </w:p>
        </w:tc>
        <w:tc>
          <w:tcPr>
            <w:tcW w:w="2297" w:type="dxa"/>
          </w:tcPr>
          <w:p w14:paraId="48BA21F4" w14:textId="04BCCA18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бек уулу Дамир</w:t>
            </w:r>
          </w:p>
        </w:tc>
        <w:tc>
          <w:tcPr>
            <w:tcW w:w="2209" w:type="dxa"/>
          </w:tcPr>
          <w:p w14:paraId="27B55FFD" w14:textId="59A19AC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программист</w:t>
            </w:r>
          </w:p>
        </w:tc>
        <w:tc>
          <w:tcPr>
            <w:tcW w:w="2763" w:type="dxa"/>
          </w:tcPr>
          <w:p w14:paraId="74303849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78EC3E61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1A2204CE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6F4F0832" w14:textId="77777777" w:rsidTr="00BE1763">
        <w:tc>
          <w:tcPr>
            <w:tcW w:w="636" w:type="dxa"/>
          </w:tcPr>
          <w:p w14:paraId="0F3C3CFF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8</w:t>
            </w:r>
          </w:p>
        </w:tc>
        <w:tc>
          <w:tcPr>
            <w:tcW w:w="2297" w:type="dxa"/>
          </w:tcPr>
          <w:p w14:paraId="14FCBDE8" w14:textId="27BC075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ыбекова Раяна Карыбековна</w:t>
            </w:r>
          </w:p>
        </w:tc>
        <w:tc>
          <w:tcPr>
            <w:tcW w:w="2209" w:type="dxa"/>
          </w:tcPr>
          <w:p w14:paraId="3F0E3AC2" w14:textId="73721A7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чы</w:t>
            </w:r>
          </w:p>
        </w:tc>
        <w:tc>
          <w:tcPr>
            <w:tcW w:w="2763" w:type="dxa"/>
          </w:tcPr>
          <w:p w14:paraId="1FF0F746" w14:textId="22892875" w:rsidR="00425409" w:rsidRDefault="0071088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966495</w:t>
            </w:r>
          </w:p>
        </w:tc>
        <w:tc>
          <w:tcPr>
            <w:tcW w:w="4239" w:type="dxa"/>
          </w:tcPr>
          <w:p w14:paraId="7A4B0740" w14:textId="4F92E7EC" w:rsidR="00425409" w:rsidRPr="008E15F0" w:rsidRDefault="00AA1C99" w:rsidP="00AA1C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7108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сыздандырылбаган </w:t>
            </w:r>
          </w:p>
        </w:tc>
        <w:tc>
          <w:tcPr>
            <w:tcW w:w="3586" w:type="dxa"/>
          </w:tcPr>
          <w:p w14:paraId="2B6225C0" w14:textId="0DF85277" w:rsidR="00425409" w:rsidRPr="005514A7" w:rsidRDefault="00D92A7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жеси-Карыбекова А.К.</w:t>
            </w:r>
            <w:bookmarkStart w:id="0" w:name="_GoBack"/>
            <w:bookmarkEnd w:id="0"/>
          </w:p>
        </w:tc>
      </w:tr>
      <w:tr w:rsidR="00425409" w:rsidRPr="0046077E" w14:paraId="15FC014C" w14:textId="77777777" w:rsidTr="003D0D35">
        <w:trPr>
          <w:trHeight w:val="570"/>
        </w:trPr>
        <w:tc>
          <w:tcPr>
            <w:tcW w:w="636" w:type="dxa"/>
          </w:tcPr>
          <w:p w14:paraId="45FA5103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9</w:t>
            </w:r>
          </w:p>
        </w:tc>
        <w:tc>
          <w:tcPr>
            <w:tcW w:w="2297" w:type="dxa"/>
          </w:tcPr>
          <w:p w14:paraId="2F02BAD4" w14:textId="7B6D8E0F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назаров Ислам</w:t>
            </w:r>
          </w:p>
        </w:tc>
        <w:tc>
          <w:tcPr>
            <w:tcW w:w="2209" w:type="dxa"/>
          </w:tcPr>
          <w:p w14:paraId="16C62F95" w14:textId="34EFBF06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төөчү адис</w:t>
            </w:r>
          </w:p>
        </w:tc>
        <w:tc>
          <w:tcPr>
            <w:tcW w:w="2763" w:type="dxa"/>
          </w:tcPr>
          <w:p w14:paraId="4C1C356E" w14:textId="77777777" w:rsidR="00425409" w:rsidRPr="0039598B" w:rsidRDefault="00425409" w:rsidP="00425409">
            <w:pPr>
              <w:rPr>
                <w:lang w:val="ky-KG"/>
              </w:rPr>
            </w:pPr>
          </w:p>
        </w:tc>
        <w:tc>
          <w:tcPr>
            <w:tcW w:w="4239" w:type="dxa"/>
          </w:tcPr>
          <w:p w14:paraId="713A8FAE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6EA6F46E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7FA7E96C" w14:textId="77777777" w:rsidTr="00BE1763">
        <w:tc>
          <w:tcPr>
            <w:tcW w:w="636" w:type="dxa"/>
          </w:tcPr>
          <w:p w14:paraId="7FCA7249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0</w:t>
            </w:r>
          </w:p>
        </w:tc>
        <w:tc>
          <w:tcPr>
            <w:tcW w:w="2297" w:type="dxa"/>
          </w:tcPr>
          <w:p w14:paraId="148F44C5" w14:textId="6C802078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атов Кубаныч Маратович </w:t>
            </w:r>
          </w:p>
        </w:tc>
        <w:tc>
          <w:tcPr>
            <w:tcW w:w="2209" w:type="dxa"/>
          </w:tcPr>
          <w:p w14:paraId="574E02EC" w14:textId="0A6A8CE4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-программист</w:t>
            </w:r>
          </w:p>
        </w:tc>
        <w:tc>
          <w:tcPr>
            <w:tcW w:w="2763" w:type="dxa"/>
          </w:tcPr>
          <w:p w14:paraId="66D2EAE7" w14:textId="0C99FD8F" w:rsidR="00425409" w:rsidRPr="0039598B" w:rsidRDefault="00145180" w:rsidP="00425409">
            <w:pPr>
              <w:rPr>
                <w:lang w:val="ky-KG"/>
              </w:rPr>
            </w:pPr>
            <w:r>
              <w:rPr>
                <w:lang w:val="ky-KG"/>
              </w:rPr>
              <w:t>0705961996</w:t>
            </w:r>
          </w:p>
        </w:tc>
        <w:tc>
          <w:tcPr>
            <w:tcW w:w="4239" w:type="dxa"/>
          </w:tcPr>
          <w:p w14:paraId="448A9196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12FFF007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26FAC73C" w14:textId="77777777" w:rsidTr="00BE1763">
        <w:tc>
          <w:tcPr>
            <w:tcW w:w="636" w:type="dxa"/>
          </w:tcPr>
          <w:p w14:paraId="67B2CCD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1</w:t>
            </w:r>
          </w:p>
        </w:tc>
        <w:tc>
          <w:tcPr>
            <w:tcW w:w="2297" w:type="dxa"/>
          </w:tcPr>
          <w:p w14:paraId="516A4B92" w14:textId="34ABAC8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ланбекова Аида Мирланбековна </w:t>
            </w:r>
          </w:p>
        </w:tc>
        <w:tc>
          <w:tcPr>
            <w:tcW w:w="2209" w:type="dxa"/>
          </w:tcPr>
          <w:p w14:paraId="75E20198" w14:textId="39062BCE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 адис</w:t>
            </w:r>
          </w:p>
        </w:tc>
        <w:tc>
          <w:tcPr>
            <w:tcW w:w="2763" w:type="dxa"/>
          </w:tcPr>
          <w:p w14:paraId="7A641116" w14:textId="1B3E64EF" w:rsidR="00425409" w:rsidRPr="0039598B" w:rsidRDefault="00AA1C99" w:rsidP="00425409">
            <w:pPr>
              <w:rPr>
                <w:lang w:val="ky-KG"/>
              </w:rPr>
            </w:pPr>
            <w:r>
              <w:rPr>
                <w:lang w:val="ky-KG"/>
              </w:rPr>
              <w:t>0500550227</w:t>
            </w:r>
          </w:p>
        </w:tc>
        <w:tc>
          <w:tcPr>
            <w:tcW w:w="4239" w:type="dxa"/>
          </w:tcPr>
          <w:p w14:paraId="6BF07658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02F909D4" w14:textId="596D973C" w:rsidR="00425409" w:rsidRPr="005514A7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энеси-Асаналиева Нуркан</w:t>
            </w:r>
          </w:p>
        </w:tc>
      </w:tr>
      <w:tr w:rsidR="00425409" w:rsidRPr="0046077E" w14:paraId="57D555C2" w14:textId="77777777" w:rsidTr="00BE1763">
        <w:tc>
          <w:tcPr>
            <w:tcW w:w="636" w:type="dxa"/>
          </w:tcPr>
          <w:p w14:paraId="7DBA0BA2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2</w:t>
            </w:r>
          </w:p>
        </w:tc>
        <w:tc>
          <w:tcPr>
            <w:tcW w:w="2297" w:type="dxa"/>
          </w:tcPr>
          <w:p w14:paraId="655D3797" w14:textId="3CCB4E3C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газиева Эльена Текшербековна</w:t>
            </w:r>
          </w:p>
        </w:tc>
        <w:tc>
          <w:tcPr>
            <w:tcW w:w="2209" w:type="dxa"/>
          </w:tcPr>
          <w:p w14:paraId="442A91DE" w14:textId="5E8529D0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га адис </w:t>
            </w:r>
          </w:p>
        </w:tc>
        <w:tc>
          <w:tcPr>
            <w:tcW w:w="2763" w:type="dxa"/>
          </w:tcPr>
          <w:p w14:paraId="302ACEB6" w14:textId="4533B651" w:rsidR="00425409" w:rsidRPr="0039598B" w:rsidRDefault="007C19DD" w:rsidP="00425409">
            <w:pPr>
              <w:rPr>
                <w:lang w:val="ky-KG"/>
              </w:rPr>
            </w:pPr>
            <w:r>
              <w:rPr>
                <w:lang w:val="ky-KG"/>
              </w:rPr>
              <w:t>0702757142</w:t>
            </w:r>
          </w:p>
        </w:tc>
        <w:tc>
          <w:tcPr>
            <w:tcW w:w="4239" w:type="dxa"/>
          </w:tcPr>
          <w:p w14:paraId="7548E685" w14:textId="7DE347F2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</w:p>
        </w:tc>
        <w:tc>
          <w:tcPr>
            <w:tcW w:w="3586" w:type="dxa"/>
          </w:tcPr>
          <w:p w14:paraId="08C06452" w14:textId="53375287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иниси-Жумабаев Асылбек</w:t>
            </w:r>
          </w:p>
        </w:tc>
      </w:tr>
      <w:tr w:rsidR="00425409" w:rsidRPr="0046077E" w14:paraId="00305B60" w14:textId="77777777" w:rsidTr="00BE1763">
        <w:tc>
          <w:tcPr>
            <w:tcW w:w="636" w:type="dxa"/>
          </w:tcPr>
          <w:p w14:paraId="2E47E79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3</w:t>
            </w:r>
          </w:p>
        </w:tc>
        <w:tc>
          <w:tcPr>
            <w:tcW w:w="2297" w:type="dxa"/>
          </w:tcPr>
          <w:p w14:paraId="178D60B5" w14:textId="35A1FE7C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бекова Адинай Мырзабековна</w:t>
            </w:r>
          </w:p>
        </w:tc>
        <w:tc>
          <w:tcPr>
            <w:tcW w:w="2209" w:type="dxa"/>
          </w:tcPr>
          <w:p w14:paraId="25C3BE19" w14:textId="22ACA06F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хгалтер</w:t>
            </w:r>
          </w:p>
        </w:tc>
        <w:tc>
          <w:tcPr>
            <w:tcW w:w="2763" w:type="dxa"/>
          </w:tcPr>
          <w:p w14:paraId="61607D5A" w14:textId="55EF5AF9" w:rsidR="00425409" w:rsidRPr="0039598B" w:rsidRDefault="007C19DD" w:rsidP="00425409">
            <w:pPr>
              <w:rPr>
                <w:lang w:val="ky-KG"/>
              </w:rPr>
            </w:pPr>
            <w:r>
              <w:rPr>
                <w:lang w:val="ky-KG"/>
              </w:rPr>
              <w:t>0704305530</w:t>
            </w:r>
          </w:p>
        </w:tc>
        <w:tc>
          <w:tcPr>
            <w:tcW w:w="4239" w:type="dxa"/>
          </w:tcPr>
          <w:p w14:paraId="4DB5CF58" w14:textId="4D69757E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</w:p>
        </w:tc>
        <w:tc>
          <w:tcPr>
            <w:tcW w:w="3586" w:type="dxa"/>
          </w:tcPr>
          <w:p w14:paraId="52E04127" w14:textId="2442C43D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у-Замирбеков Аскар</w:t>
            </w:r>
          </w:p>
        </w:tc>
      </w:tr>
      <w:tr w:rsidR="00425409" w:rsidRPr="0046077E" w14:paraId="730441BA" w14:textId="77777777" w:rsidTr="00BE1763">
        <w:trPr>
          <w:trHeight w:val="593"/>
        </w:trPr>
        <w:tc>
          <w:tcPr>
            <w:tcW w:w="636" w:type="dxa"/>
          </w:tcPr>
          <w:p w14:paraId="5A2E1C0F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4</w:t>
            </w:r>
          </w:p>
        </w:tc>
        <w:tc>
          <w:tcPr>
            <w:tcW w:w="2297" w:type="dxa"/>
          </w:tcPr>
          <w:p w14:paraId="35F74F68" w14:textId="53937D71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иязалиева Толкун </w:t>
            </w:r>
          </w:p>
        </w:tc>
        <w:tc>
          <w:tcPr>
            <w:tcW w:w="2209" w:type="dxa"/>
          </w:tcPr>
          <w:p w14:paraId="6BAE167B" w14:textId="5C403DF4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төөчү адис</w:t>
            </w:r>
          </w:p>
        </w:tc>
        <w:tc>
          <w:tcPr>
            <w:tcW w:w="2763" w:type="dxa"/>
          </w:tcPr>
          <w:p w14:paraId="10A15463" w14:textId="7E90D17F" w:rsidR="00425409" w:rsidRPr="0039598B" w:rsidRDefault="007C19DD" w:rsidP="00425409">
            <w:pPr>
              <w:rPr>
                <w:lang w:val="ky-KG"/>
              </w:rPr>
            </w:pPr>
            <w:r>
              <w:rPr>
                <w:lang w:val="ky-KG"/>
              </w:rPr>
              <w:t>0701908888</w:t>
            </w:r>
          </w:p>
        </w:tc>
        <w:tc>
          <w:tcPr>
            <w:tcW w:w="4239" w:type="dxa"/>
          </w:tcPr>
          <w:p w14:paraId="2482B0FA" w14:textId="77777777" w:rsidR="00425409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  <w:r w:rsidR="00D745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5-0181314</w:t>
            </w:r>
          </w:p>
          <w:p w14:paraId="182F1C6E" w14:textId="0A4A1364" w:rsidR="00D74530" w:rsidRPr="005514A7" w:rsidRDefault="00D7453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5.2025</w:t>
            </w:r>
          </w:p>
        </w:tc>
        <w:tc>
          <w:tcPr>
            <w:tcW w:w="3586" w:type="dxa"/>
          </w:tcPr>
          <w:p w14:paraId="62625FDB" w14:textId="75854151" w:rsidR="00425409" w:rsidRPr="005514A7" w:rsidRDefault="00D7453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атасы-Сабитак</w:t>
            </w:r>
            <w:r w:rsidR="007C19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ов Жакып</w:t>
            </w:r>
          </w:p>
        </w:tc>
      </w:tr>
      <w:tr w:rsidR="00425409" w:rsidRPr="0046077E" w14:paraId="49041C15" w14:textId="77777777" w:rsidTr="00BE1763">
        <w:trPr>
          <w:trHeight w:val="557"/>
        </w:trPr>
        <w:tc>
          <w:tcPr>
            <w:tcW w:w="636" w:type="dxa"/>
          </w:tcPr>
          <w:p w14:paraId="055A6F5D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25</w:t>
            </w:r>
          </w:p>
        </w:tc>
        <w:tc>
          <w:tcPr>
            <w:tcW w:w="2297" w:type="dxa"/>
          </w:tcPr>
          <w:p w14:paraId="796F00BF" w14:textId="279594AE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урбекова Алтынай </w:t>
            </w:r>
          </w:p>
        </w:tc>
        <w:tc>
          <w:tcPr>
            <w:tcW w:w="2209" w:type="dxa"/>
          </w:tcPr>
          <w:p w14:paraId="327CA7E8" w14:textId="3075A54A" w:rsidR="00425409" w:rsidRPr="0039598B" w:rsidRDefault="00425409" w:rsidP="00425409">
            <w:pPr>
              <w:rPr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</w:t>
            </w:r>
          </w:p>
        </w:tc>
        <w:tc>
          <w:tcPr>
            <w:tcW w:w="2763" w:type="dxa"/>
          </w:tcPr>
          <w:p w14:paraId="73424752" w14:textId="2F8BB33B" w:rsidR="00425409" w:rsidRPr="0039598B" w:rsidRDefault="007C19DD" w:rsidP="00425409">
            <w:pPr>
              <w:rPr>
                <w:lang w:val="ky-KG"/>
              </w:rPr>
            </w:pPr>
            <w:r>
              <w:rPr>
                <w:lang w:val="ky-KG"/>
              </w:rPr>
              <w:t>0703539115</w:t>
            </w:r>
          </w:p>
        </w:tc>
        <w:tc>
          <w:tcPr>
            <w:tcW w:w="4239" w:type="dxa"/>
          </w:tcPr>
          <w:p w14:paraId="50B6FF09" w14:textId="7DE1048A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1762EBFE" w14:textId="44EAEFC7" w:rsidR="00425409" w:rsidRPr="005514A7" w:rsidRDefault="007C19DD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атасы-</w:t>
            </w:r>
            <w:r w:rsidR="003824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үкүров Сулайман</w:t>
            </w:r>
          </w:p>
        </w:tc>
      </w:tr>
      <w:tr w:rsidR="00425409" w:rsidRPr="0046077E" w14:paraId="0219FCC9" w14:textId="77777777" w:rsidTr="00BE1763">
        <w:tc>
          <w:tcPr>
            <w:tcW w:w="636" w:type="dxa"/>
          </w:tcPr>
          <w:p w14:paraId="3DB61CEF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6</w:t>
            </w:r>
          </w:p>
        </w:tc>
        <w:tc>
          <w:tcPr>
            <w:tcW w:w="2297" w:type="dxa"/>
          </w:tcPr>
          <w:p w14:paraId="0E80C55C" w14:textId="2C52C5B3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ова Кенжекул Орозобековна</w:t>
            </w:r>
          </w:p>
        </w:tc>
        <w:tc>
          <w:tcPr>
            <w:tcW w:w="2209" w:type="dxa"/>
          </w:tcPr>
          <w:p w14:paraId="7D20074D" w14:textId="7E77383E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ктордун м.а. </w:t>
            </w:r>
          </w:p>
        </w:tc>
        <w:tc>
          <w:tcPr>
            <w:tcW w:w="2763" w:type="dxa"/>
          </w:tcPr>
          <w:p w14:paraId="50C50D9B" w14:textId="67AAE592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062277</w:t>
            </w:r>
          </w:p>
        </w:tc>
        <w:tc>
          <w:tcPr>
            <w:tcW w:w="4239" w:type="dxa"/>
          </w:tcPr>
          <w:p w14:paraId="32A7DE3B" w14:textId="794E7693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</w:p>
        </w:tc>
        <w:tc>
          <w:tcPr>
            <w:tcW w:w="3586" w:type="dxa"/>
          </w:tcPr>
          <w:p w14:paraId="6D055EFD" w14:textId="67D09638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энеси-Токтогулова Ж.</w:t>
            </w:r>
          </w:p>
        </w:tc>
      </w:tr>
      <w:tr w:rsidR="00425409" w:rsidRPr="0046077E" w14:paraId="7B007CD1" w14:textId="77777777" w:rsidTr="00BE1763">
        <w:tc>
          <w:tcPr>
            <w:tcW w:w="636" w:type="dxa"/>
          </w:tcPr>
          <w:p w14:paraId="3A035BA6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7</w:t>
            </w:r>
          </w:p>
        </w:tc>
        <w:tc>
          <w:tcPr>
            <w:tcW w:w="2297" w:type="dxa"/>
          </w:tcPr>
          <w:p w14:paraId="2DDFC4BA" w14:textId="3EB5A90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мүракунова Чолпон Акылбековна</w:t>
            </w:r>
          </w:p>
        </w:tc>
        <w:tc>
          <w:tcPr>
            <w:tcW w:w="2209" w:type="dxa"/>
          </w:tcPr>
          <w:p w14:paraId="7C8AE0BE" w14:textId="5A220074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2763" w:type="dxa"/>
          </w:tcPr>
          <w:p w14:paraId="76DCDCAB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120A91DF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A8AD454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7E246185" w14:textId="77777777" w:rsidTr="003D0D35">
        <w:trPr>
          <w:trHeight w:val="1293"/>
        </w:trPr>
        <w:tc>
          <w:tcPr>
            <w:tcW w:w="636" w:type="dxa"/>
          </w:tcPr>
          <w:p w14:paraId="5CC16A1D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8</w:t>
            </w:r>
          </w:p>
        </w:tc>
        <w:tc>
          <w:tcPr>
            <w:tcW w:w="2297" w:type="dxa"/>
          </w:tcPr>
          <w:p w14:paraId="0310D50C" w14:textId="6578419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рбагышова Айгүл Эсеновна </w:t>
            </w:r>
          </w:p>
        </w:tc>
        <w:tc>
          <w:tcPr>
            <w:tcW w:w="2209" w:type="dxa"/>
          </w:tcPr>
          <w:p w14:paraId="37C9E029" w14:textId="51797428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, инвестиция тартуу жана эл аралык байланыштар боюнча проректор</w:t>
            </w:r>
          </w:p>
        </w:tc>
        <w:tc>
          <w:tcPr>
            <w:tcW w:w="2763" w:type="dxa"/>
          </w:tcPr>
          <w:p w14:paraId="56A96494" w14:textId="1A92E4CF" w:rsidR="00425409" w:rsidRDefault="003D0D35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885884</w:t>
            </w:r>
          </w:p>
        </w:tc>
        <w:tc>
          <w:tcPr>
            <w:tcW w:w="4239" w:type="dxa"/>
          </w:tcPr>
          <w:p w14:paraId="3B8470E3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62EB7640" w14:textId="18B1DA79" w:rsidR="00425409" w:rsidRPr="005514A7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итакунов А.А.-жолдошу</w:t>
            </w:r>
          </w:p>
        </w:tc>
      </w:tr>
      <w:tr w:rsidR="00425409" w:rsidRPr="0046077E" w14:paraId="42E2EE73" w14:textId="77777777" w:rsidTr="00BE1763">
        <w:tc>
          <w:tcPr>
            <w:tcW w:w="636" w:type="dxa"/>
          </w:tcPr>
          <w:p w14:paraId="54BE1736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29</w:t>
            </w:r>
          </w:p>
        </w:tc>
        <w:tc>
          <w:tcPr>
            <w:tcW w:w="2297" w:type="dxa"/>
          </w:tcPr>
          <w:p w14:paraId="1B8D620A" w14:textId="3B69F9C0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алайбекова Керемет </w:t>
            </w:r>
          </w:p>
        </w:tc>
        <w:tc>
          <w:tcPr>
            <w:tcW w:w="2209" w:type="dxa"/>
          </w:tcPr>
          <w:p w14:paraId="19F6D0EF" w14:textId="6B9EFEB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</w:t>
            </w:r>
          </w:p>
        </w:tc>
        <w:tc>
          <w:tcPr>
            <w:tcW w:w="2763" w:type="dxa"/>
          </w:tcPr>
          <w:p w14:paraId="2CBA1640" w14:textId="431B8006" w:rsidR="00425409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95170702</w:t>
            </w:r>
          </w:p>
        </w:tc>
        <w:tc>
          <w:tcPr>
            <w:tcW w:w="4239" w:type="dxa"/>
          </w:tcPr>
          <w:p w14:paraId="79F45C47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2E85177D" w14:textId="38A4298B" w:rsidR="00425409" w:rsidRPr="005514A7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лообеков А.-жездеси</w:t>
            </w:r>
          </w:p>
        </w:tc>
      </w:tr>
      <w:tr w:rsidR="00425409" w:rsidRPr="0046077E" w14:paraId="35396C81" w14:textId="77777777" w:rsidTr="00BE1763">
        <w:tc>
          <w:tcPr>
            <w:tcW w:w="636" w:type="dxa"/>
          </w:tcPr>
          <w:p w14:paraId="16E29C07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0</w:t>
            </w:r>
          </w:p>
        </w:tc>
        <w:tc>
          <w:tcPr>
            <w:tcW w:w="2297" w:type="dxa"/>
          </w:tcPr>
          <w:p w14:paraId="0E8881C0" w14:textId="4D9E5C4A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ирова Эльмира Султангазиевна</w:t>
            </w:r>
          </w:p>
        </w:tc>
        <w:tc>
          <w:tcPr>
            <w:tcW w:w="2209" w:type="dxa"/>
          </w:tcPr>
          <w:p w14:paraId="25E667FC" w14:textId="4F476A8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ашчы</w:t>
            </w:r>
          </w:p>
        </w:tc>
        <w:tc>
          <w:tcPr>
            <w:tcW w:w="2763" w:type="dxa"/>
          </w:tcPr>
          <w:p w14:paraId="13300218" w14:textId="44E4288B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009192</w:t>
            </w:r>
          </w:p>
        </w:tc>
        <w:tc>
          <w:tcPr>
            <w:tcW w:w="4239" w:type="dxa"/>
          </w:tcPr>
          <w:p w14:paraId="33CD1A80" w14:textId="327E7E52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5E7E7AC9" w14:textId="7A0ABFC6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н наамында</w:t>
            </w:r>
          </w:p>
        </w:tc>
      </w:tr>
      <w:tr w:rsidR="00425409" w:rsidRPr="0046077E" w14:paraId="350FE8C2" w14:textId="77777777" w:rsidTr="00BE1763">
        <w:tc>
          <w:tcPr>
            <w:tcW w:w="636" w:type="dxa"/>
          </w:tcPr>
          <w:p w14:paraId="77045186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1</w:t>
            </w:r>
          </w:p>
        </w:tc>
        <w:tc>
          <w:tcPr>
            <w:tcW w:w="2297" w:type="dxa"/>
          </w:tcPr>
          <w:p w14:paraId="7BB87883" w14:textId="01CDDF16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к уулу Нурсултан</w:t>
            </w:r>
          </w:p>
        </w:tc>
        <w:tc>
          <w:tcPr>
            <w:tcW w:w="2209" w:type="dxa"/>
          </w:tcPr>
          <w:p w14:paraId="6EF43D16" w14:textId="51F40B0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женер-программист </w:t>
            </w:r>
          </w:p>
        </w:tc>
        <w:tc>
          <w:tcPr>
            <w:tcW w:w="2763" w:type="dxa"/>
          </w:tcPr>
          <w:p w14:paraId="2AD86CCE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4BD2DF65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73D1073F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32D64E3C" w14:textId="77777777" w:rsidTr="00BE1763">
        <w:tc>
          <w:tcPr>
            <w:tcW w:w="636" w:type="dxa"/>
          </w:tcPr>
          <w:p w14:paraId="3E61317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2</w:t>
            </w:r>
          </w:p>
        </w:tc>
        <w:tc>
          <w:tcPr>
            <w:tcW w:w="2297" w:type="dxa"/>
          </w:tcPr>
          <w:p w14:paraId="31B39E03" w14:textId="1A57388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логонов Туратбек Курманбекович </w:t>
            </w:r>
          </w:p>
        </w:tc>
        <w:tc>
          <w:tcPr>
            <w:tcW w:w="2209" w:type="dxa"/>
          </w:tcPr>
          <w:p w14:paraId="52C1B5A0" w14:textId="1F2053A2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 эсепчи</w:t>
            </w:r>
          </w:p>
        </w:tc>
        <w:tc>
          <w:tcPr>
            <w:tcW w:w="2763" w:type="dxa"/>
          </w:tcPr>
          <w:p w14:paraId="6C61A17A" w14:textId="59526C28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859309</w:t>
            </w:r>
          </w:p>
        </w:tc>
        <w:tc>
          <w:tcPr>
            <w:tcW w:w="4239" w:type="dxa"/>
          </w:tcPr>
          <w:p w14:paraId="44832B7F" w14:textId="77777777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  <w:r w:rsidR="00CA7C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5-0255830</w:t>
            </w:r>
          </w:p>
          <w:p w14:paraId="787CA3CD" w14:textId="762333AD" w:rsidR="00CA7CBB" w:rsidRPr="005514A7" w:rsidRDefault="00CA7CBB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8.2025</w:t>
            </w:r>
          </w:p>
        </w:tc>
        <w:tc>
          <w:tcPr>
            <w:tcW w:w="3586" w:type="dxa"/>
          </w:tcPr>
          <w:p w14:paraId="60A4F19F" w14:textId="2668D463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асы-Саалаева А.</w:t>
            </w:r>
            <w:r w:rsidR="00CA7C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</w:t>
            </w:r>
          </w:p>
        </w:tc>
      </w:tr>
      <w:tr w:rsidR="00425409" w:rsidRPr="0046077E" w14:paraId="03E20466" w14:textId="77777777" w:rsidTr="00BE1763">
        <w:tc>
          <w:tcPr>
            <w:tcW w:w="636" w:type="dxa"/>
          </w:tcPr>
          <w:p w14:paraId="628415BB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3</w:t>
            </w:r>
          </w:p>
        </w:tc>
        <w:tc>
          <w:tcPr>
            <w:tcW w:w="2297" w:type="dxa"/>
          </w:tcPr>
          <w:p w14:paraId="0042A125" w14:textId="3635375B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рпанбаева Айзаада Токтобековна </w:t>
            </w:r>
          </w:p>
        </w:tc>
        <w:tc>
          <w:tcPr>
            <w:tcW w:w="2209" w:type="dxa"/>
          </w:tcPr>
          <w:p w14:paraId="172CC5BC" w14:textId="32997F2B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хгалтер</w:t>
            </w:r>
          </w:p>
        </w:tc>
        <w:tc>
          <w:tcPr>
            <w:tcW w:w="2763" w:type="dxa"/>
          </w:tcPr>
          <w:p w14:paraId="2BAA871B" w14:textId="17ABF6E7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1473347</w:t>
            </w:r>
          </w:p>
        </w:tc>
        <w:tc>
          <w:tcPr>
            <w:tcW w:w="4239" w:type="dxa"/>
          </w:tcPr>
          <w:p w14:paraId="480DD56E" w14:textId="68DF2488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55C1B8F9" w14:textId="0D1D7291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сы-Турпанбаев Т.</w:t>
            </w:r>
          </w:p>
        </w:tc>
      </w:tr>
      <w:tr w:rsidR="00425409" w:rsidRPr="0046077E" w14:paraId="26B6267F" w14:textId="77777777" w:rsidTr="00BE1763">
        <w:trPr>
          <w:trHeight w:val="640"/>
        </w:trPr>
        <w:tc>
          <w:tcPr>
            <w:tcW w:w="636" w:type="dxa"/>
          </w:tcPr>
          <w:p w14:paraId="10CF6BAA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4</w:t>
            </w:r>
          </w:p>
        </w:tc>
        <w:tc>
          <w:tcPr>
            <w:tcW w:w="2297" w:type="dxa"/>
          </w:tcPr>
          <w:p w14:paraId="00620B7D" w14:textId="45B057AF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ан кызы Сырга </w:t>
            </w:r>
          </w:p>
        </w:tc>
        <w:tc>
          <w:tcPr>
            <w:tcW w:w="2209" w:type="dxa"/>
          </w:tcPr>
          <w:p w14:paraId="4C5F6CC3" w14:textId="19209DDB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а адис</w:t>
            </w:r>
          </w:p>
        </w:tc>
        <w:tc>
          <w:tcPr>
            <w:tcW w:w="2763" w:type="dxa"/>
          </w:tcPr>
          <w:p w14:paraId="03DC5115" w14:textId="5DD9774A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8455687</w:t>
            </w:r>
          </w:p>
        </w:tc>
        <w:tc>
          <w:tcPr>
            <w:tcW w:w="4239" w:type="dxa"/>
          </w:tcPr>
          <w:p w14:paraId="361F4522" w14:textId="6899968F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</w:p>
        </w:tc>
        <w:tc>
          <w:tcPr>
            <w:tcW w:w="3586" w:type="dxa"/>
          </w:tcPr>
          <w:p w14:paraId="68ABED29" w14:textId="59895091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жеси-Аман кызы Бакытгүл</w:t>
            </w:r>
          </w:p>
        </w:tc>
      </w:tr>
      <w:tr w:rsidR="00425409" w:rsidRPr="0046077E" w14:paraId="754335AE" w14:textId="77777777" w:rsidTr="00BE1763">
        <w:tc>
          <w:tcPr>
            <w:tcW w:w="636" w:type="dxa"/>
          </w:tcPr>
          <w:p w14:paraId="34EF9F7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5</w:t>
            </w:r>
          </w:p>
        </w:tc>
        <w:tc>
          <w:tcPr>
            <w:tcW w:w="2297" w:type="dxa"/>
          </w:tcPr>
          <w:p w14:paraId="67C677F1" w14:textId="1354A6C4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балиева Жылдыз Жекиновна</w:t>
            </w:r>
          </w:p>
        </w:tc>
        <w:tc>
          <w:tcPr>
            <w:tcW w:w="2209" w:type="dxa"/>
          </w:tcPr>
          <w:p w14:paraId="43F44A38" w14:textId="318E5644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үм башчы</w:t>
            </w:r>
          </w:p>
        </w:tc>
        <w:tc>
          <w:tcPr>
            <w:tcW w:w="2763" w:type="dxa"/>
          </w:tcPr>
          <w:p w14:paraId="0DD00EE1" w14:textId="6344141C" w:rsidR="00425409" w:rsidRDefault="003D0D35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655733</w:t>
            </w:r>
          </w:p>
        </w:tc>
        <w:tc>
          <w:tcPr>
            <w:tcW w:w="4239" w:type="dxa"/>
          </w:tcPr>
          <w:p w14:paraId="01D77AA0" w14:textId="77777777" w:rsidR="00425409" w:rsidRPr="00EE2903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4287F808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424A6730" w14:textId="77777777" w:rsidTr="00BE1763">
        <w:tc>
          <w:tcPr>
            <w:tcW w:w="636" w:type="dxa"/>
          </w:tcPr>
          <w:p w14:paraId="2E6F3ED6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6</w:t>
            </w:r>
          </w:p>
        </w:tc>
        <w:tc>
          <w:tcPr>
            <w:tcW w:w="2297" w:type="dxa"/>
          </w:tcPr>
          <w:p w14:paraId="7CCA5D7F" w14:textId="3C9036DC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сөнова Бермет Үсөновна</w:t>
            </w:r>
          </w:p>
        </w:tc>
        <w:tc>
          <w:tcPr>
            <w:tcW w:w="2209" w:type="dxa"/>
          </w:tcPr>
          <w:p w14:paraId="7A71D575" w14:textId="03956CB1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</w:t>
            </w:r>
          </w:p>
        </w:tc>
        <w:tc>
          <w:tcPr>
            <w:tcW w:w="2763" w:type="dxa"/>
          </w:tcPr>
          <w:p w14:paraId="7C16E150" w14:textId="5C7E9088" w:rsidR="00425409" w:rsidRDefault="003D0D35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0085685</w:t>
            </w:r>
          </w:p>
        </w:tc>
        <w:tc>
          <w:tcPr>
            <w:tcW w:w="4239" w:type="dxa"/>
          </w:tcPr>
          <w:p w14:paraId="48C62089" w14:textId="77777777" w:rsidR="00CA7CBB" w:rsidRDefault="00CA7CBB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 №0470126</w:t>
            </w:r>
          </w:p>
          <w:p w14:paraId="4DC04C09" w14:textId="77777777" w:rsidR="00425409" w:rsidRDefault="00CA7CBB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НГ-24-0045673</w:t>
            </w:r>
          </w:p>
          <w:p w14:paraId="14CEA4FD" w14:textId="1A4CD554" w:rsidR="00CA7CBB" w:rsidRPr="005514A7" w:rsidRDefault="00CA7CBB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2.2024</w:t>
            </w:r>
          </w:p>
        </w:tc>
        <w:tc>
          <w:tcPr>
            <w:tcW w:w="3586" w:type="dxa"/>
          </w:tcPr>
          <w:p w14:paraId="569C392D" w14:textId="6E6F679D" w:rsidR="00425409" w:rsidRPr="005514A7" w:rsidRDefault="00CA7CBB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кырбашов Исагалы Асекович-кайын атасы</w:t>
            </w:r>
          </w:p>
        </w:tc>
      </w:tr>
      <w:tr w:rsidR="00425409" w:rsidRPr="0046077E" w14:paraId="3E19B6A9" w14:textId="77777777" w:rsidTr="00BE1763">
        <w:tc>
          <w:tcPr>
            <w:tcW w:w="636" w:type="dxa"/>
          </w:tcPr>
          <w:p w14:paraId="3B656F3C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7</w:t>
            </w:r>
          </w:p>
        </w:tc>
        <w:tc>
          <w:tcPr>
            <w:tcW w:w="2297" w:type="dxa"/>
          </w:tcPr>
          <w:p w14:paraId="3D691F9F" w14:textId="167782D1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робек кызы Айзат </w:t>
            </w:r>
          </w:p>
        </w:tc>
        <w:tc>
          <w:tcPr>
            <w:tcW w:w="2209" w:type="dxa"/>
          </w:tcPr>
          <w:p w14:paraId="04EEF3E7" w14:textId="01E24E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тил жана жаштар саясаты боюнча проректор</w:t>
            </w:r>
          </w:p>
        </w:tc>
        <w:tc>
          <w:tcPr>
            <w:tcW w:w="2763" w:type="dxa"/>
          </w:tcPr>
          <w:p w14:paraId="5E0F8FED" w14:textId="3D58BA45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717316</w:t>
            </w:r>
          </w:p>
        </w:tc>
        <w:tc>
          <w:tcPr>
            <w:tcW w:w="4239" w:type="dxa"/>
          </w:tcPr>
          <w:p w14:paraId="13ECE528" w14:textId="77777777" w:rsidR="00425409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 №24-0457775</w:t>
            </w:r>
          </w:p>
          <w:p w14:paraId="16115AFB" w14:textId="608F89F2" w:rsidR="00382449" w:rsidRPr="00F740BE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,12,2025-ж.</w:t>
            </w:r>
          </w:p>
        </w:tc>
        <w:tc>
          <w:tcPr>
            <w:tcW w:w="3586" w:type="dxa"/>
          </w:tcPr>
          <w:p w14:paraId="32DC0788" w14:textId="2872D151" w:rsidR="00425409" w:rsidRPr="005514A7" w:rsidRDefault="0038244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шу-Маразыков Н.</w:t>
            </w:r>
          </w:p>
        </w:tc>
      </w:tr>
      <w:tr w:rsidR="00425409" w:rsidRPr="0046077E" w14:paraId="269F38F0" w14:textId="77777777" w:rsidTr="00BE1763">
        <w:trPr>
          <w:trHeight w:val="749"/>
        </w:trPr>
        <w:tc>
          <w:tcPr>
            <w:tcW w:w="636" w:type="dxa"/>
          </w:tcPr>
          <w:p w14:paraId="7B814B74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38</w:t>
            </w:r>
          </w:p>
        </w:tc>
        <w:tc>
          <w:tcPr>
            <w:tcW w:w="2297" w:type="dxa"/>
          </w:tcPr>
          <w:p w14:paraId="2A38AE15" w14:textId="61E8EA18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бышова Айзада Майрамбековна</w:t>
            </w:r>
          </w:p>
        </w:tc>
        <w:tc>
          <w:tcPr>
            <w:tcW w:w="2209" w:type="dxa"/>
          </w:tcPr>
          <w:p w14:paraId="5B7B28BB" w14:textId="3F6983C5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шкы архивариус </w:t>
            </w:r>
          </w:p>
        </w:tc>
        <w:tc>
          <w:tcPr>
            <w:tcW w:w="2763" w:type="dxa"/>
          </w:tcPr>
          <w:p w14:paraId="1ED66441" w14:textId="1BC55BA9" w:rsidR="00425409" w:rsidRDefault="0071088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319345</w:t>
            </w:r>
          </w:p>
        </w:tc>
        <w:tc>
          <w:tcPr>
            <w:tcW w:w="4239" w:type="dxa"/>
          </w:tcPr>
          <w:p w14:paraId="21D0CEAF" w14:textId="2E5D572E" w:rsidR="00425409" w:rsidRPr="005514A7" w:rsidRDefault="0071088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6295C479" w14:textId="1A34B5DA" w:rsidR="00425409" w:rsidRPr="005514A7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атова Качкынбүбү-кайын энеси</w:t>
            </w:r>
          </w:p>
        </w:tc>
      </w:tr>
      <w:tr w:rsidR="00425409" w:rsidRPr="0046077E" w14:paraId="6A7DDFA6" w14:textId="77777777" w:rsidTr="00BE1763">
        <w:trPr>
          <w:trHeight w:val="629"/>
        </w:trPr>
        <w:tc>
          <w:tcPr>
            <w:tcW w:w="636" w:type="dxa"/>
          </w:tcPr>
          <w:p w14:paraId="45582701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39</w:t>
            </w:r>
          </w:p>
        </w:tc>
        <w:tc>
          <w:tcPr>
            <w:tcW w:w="2297" w:type="dxa"/>
          </w:tcPr>
          <w:p w14:paraId="61DD26B4" w14:textId="47AC2312" w:rsidR="00425409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алиева Шайыркүл Карыпбековна</w:t>
            </w:r>
          </w:p>
        </w:tc>
        <w:tc>
          <w:tcPr>
            <w:tcW w:w="2209" w:type="dxa"/>
          </w:tcPr>
          <w:p w14:paraId="7C22C352" w14:textId="647308FF" w:rsidR="00425409" w:rsidRDefault="007449E1" w:rsidP="007449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магистратуры</w:t>
            </w:r>
          </w:p>
        </w:tc>
        <w:tc>
          <w:tcPr>
            <w:tcW w:w="2763" w:type="dxa"/>
          </w:tcPr>
          <w:p w14:paraId="5CAC0B43" w14:textId="2BD5070B" w:rsidR="00425409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836683</w:t>
            </w:r>
          </w:p>
        </w:tc>
        <w:tc>
          <w:tcPr>
            <w:tcW w:w="4239" w:type="dxa"/>
          </w:tcPr>
          <w:p w14:paraId="4F38E786" w14:textId="65F324B5" w:rsidR="00425409" w:rsidRPr="005514A7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5516E5E2" w14:textId="352E285E" w:rsidR="00425409" w:rsidRPr="005514A7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үнүн наамында</w:t>
            </w:r>
          </w:p>
        </w:tc>
      </w:tr>
      <w:tr w:rsidR="00425409" w:rsidRPr="0046077E" w14:paraId="1F42772D" w14:textId="77777777" w:rsidTr="00BE1763">
        <w:trPr>
          <w:trHeight w:val="706"/>
        </w:trPr>
        <w:tc>
          <w:tcPr>
            <w:tcW w:w="636" w:type="dxa"/>
          </w:tcPr>
          <w:p w14:paraId="79F9C741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0</w:t>
            </w:r>
          </w:p>
        </w:tc>
        <w:tc>
          <w:tcPr>
            <w:tcW w:w="2297" w:type="dxa"/>
          </w:tcPr>
          <w:p w14:paraId="7E5E14A7" w14:textId="1884B317" w:rsidR="00425409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кбаева Нурзада Таалайбековна</w:t>
            </w:r>
          </w:p>
        </w:tc>
        <w:tc>
          <w:tcPr>
            <w:tcW w:w="2209" w:type="dxa"/>
          </w:tcPr>
          <w:p w14:paraId="7A4B373C" w14:textId="2BE74D24" w:rsidR="00425409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борант</w:t>
            </w:r>
          </w:p>
        </w:tc>
        <w:tc>
          <w:tcPr>
            <w:tcW w:w="2763" w:type="dxa"/>
          </w:tcPr>
          <w:p w14:paraId="329300A5" w14:textId="5EE4B0B7" w:rsidR="00425409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6521270</w:t>
            </w:r>
          </w:p>
        </w:tc>
        <w:tc>
          <w:tcPr>
            <w:tcW w:w="4239" w:type="dxa"/>
          </w:tcPr>
          <w:p w14:paraId="4C8C798E" w14:textId="5A1D36C0" w:rsidR="00425409" w:rsidRPr="005514A7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ЖАГ</w:t>
            </w:r>
          </w:p>
        </w:tc>
        <w:tc>
          <w:tcPr>
            <w:tcW w:w="3586" w:type="dxa"/>
          </w:tcPr>
          <w:p w14:paraId="44201E98" w14:textId="1ECC9A40" w:rsidR="00425409" w:rsidRPr="005514A7" w:rsidRDefault="007449E1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н эне- Солтонкулова Е.</w:t>
            </w:r>
          </w:p>
        </w:tc>
      </w:tr>
      <w:tr w:rsidR="00425409" w:rsidRPr="0046077E" w14:paraId="3797AEF0" w14:textId="77777777" w:rsidTr="00BE1763">
        <w:trPr>
          <w:trHeight w:val="731"/>
        </w:trPr>
        <w:tc>
          <w:tcPr>
            <w:tcW w:w="636" w:type="dxa"/>
          </w:tcPr>
          <w:p w14:paraId="53E2B78A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1</w:t>
            </w:r>
          </w:p>
        </w:tc>
        <w:tc>
          <w:tcPr>
            <w:tcW w:w="2297" w:type="dxa"/>
          </w:tcPr>
          <w:p w14:paraId="3BA7F9D5" w14:textId="181DCFFE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рдикожоева Назгүл </w:t>
            </w:r>
          </w:p>
        </w:tc>
        <w:tc>
          <w:tcPr>
            <w:tcW w:w="2209" w:type="dxa"/>
          </w:tcPr>
          <w:p w14:paraId="36282BE8" w14:textId="56C0B80A" w:rsidR="00425409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ы адис</w:t>
            </w:r>
          </w:p>
        </w:tc>
        <w:tc>
          <w:tcPr>
            <w:tcW w:w="2763" w:type="dxa"/>
          </w:tcPr>
          <w:p w14:paraId="3E2940B8" w14:textId="10562A19" w:rsidR="00425409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951225</w:t>
            </w:r>
          </w:p>
        </w:tc>
        <w:tc>
          <w:tcPr>
            <w:tcW w:w="4239" w:type="dxa"/>
          </w:tcPr>
          <w:p w14:paraId="4FA499BA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78AA47F6" w14:textId="24DE7783" w:rsidR="00425409" w:rsidRPr="005514A7" w:rsidRDefault="00AE73EC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ов Кубанычбек-жолдошу</w:t>
            </w:r>
          </w:p>
        </w:tc>
      </w:tr>
      <w:tr w:rsidR="00425409" w:rsidRPr="0046077E" w14:paraId="4D9A79D8" w14:textId="77777777" w:rsidTr="00BE1763">
        <w:trPr>
          <w:trHeight w:val="598"/>
        </w:trPr>
        <w:tc>
          <w:tcPr>
            <w:tcW w:w="636" w:type="dxa"/>
          </w:tcPr>
          <w:p w14:paraId="511F0FB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2</w:t>
            </w:r>
          </w:p>
        </w:tc>
        <w:tc>
          <w:tcPr>
            <w:tcW w:w="2297" w:type="dxa"/>
          </w:tcPr>
          <w:p w14:paraId="2FAADA37" w14:textId="4AC0F699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алиева Динара</w:t>
            </w:r>
          </w:p>
        </w:tc>
        <w:tc>
          <w:tcPr>
            <w:tcW w:w="2209" w:type="dxa"/>
          </w:tcPr>
          <w:p w14:paraId="488237B0" w14:textId="64CFF59B" w:rsidR="00425409" w:rsidRDefault="001932AE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ектөөчү адис</w:t>
            </w:r>
          </w:p>
        </w:tc>
        <w:tc>
          <w:tcPr>
            <w:tcW w:w="2763" w:type="dxa"/>
          </w:tcPr>
          <w:p w14:paraId="469F2E42" w14:textId="2FD07916" w:rsidR="00425409" w:rsidRDefault="001932AE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051252</w:t>
            </w:r>
          </w:p>
        </w:tc>
        <w:tc>
          <w:tcPr>
            <w:tcW w:w="4239" w:type="dxa"/>
          </w:tcPr>
          <w:p w14:paraId="63BE7337" w14:textId="64232421" w:rsidR="00425409" w:rsidRPr="005514A7" w:rsidRDefault="001932AE" w:rsidP="00425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1C56EBA2" w14:textId="55AA0E11" w:rsidR="00425409" w:rsidRPr="001932AE" w:rsidRDefault="001932AE" w:rsidP="004254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ев Э.С.- жолдошу</w:t>
            </w:r>
          </w:p>
        </w:tc>
      </w:tr>
      <w:tr w:rsidR="00425409" w:rsidRPr="0046077E" w14:paraId="3E563654" w14:textId="77777777" w:rsidTr="00BE1763">
        <w:trPr>
          <w:trHeight w:val="651"/>
        </w:trPr>
        <w:tc>
          <w:tcPr>
            <w:tcW w:w="636" w:type="dxa"/>
          </w:tcPr>
          <w:p w14:paraId="3A414510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3</w:t>
            </w:r>
          </w:p>
        </w:tc>
        <w:tc>
          <w:tcPr>
            <w:tcW w:w="2297" w:type="dxa"/>
          </w:tcPr>
          <w:p w14:paraId="7503385F" w14:textId="3E790D10" w:rsidR="00425409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лекова Асель</w:t>
            </w:r>
          </w:p>
        </w:tc>
        <w:tc>
          <w:tcPr>
            <w:tcW w:w="2209" w:type="dxa"/>
          </w:tcPr>
          <w:p w14:paraId="1796923F" w14:textId="794A426E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06752693" w14:textId="312D0374" w:rsidR="00425409" w:rsidRDefault="00145180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4090416</w:t>
            </w:r>
          </w:p>
        </w:tc>
        <w:tc>
          <w:tcPr>
            <w:tcW w:w="4239" w:type="dxa"/>
          </w:tcPr>
          <w:p w14:paraId="575584E8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06D89845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53116D57" w14:textId="77777777" w:rsidTr="00BE1763">
        <w:trPr>
          <w:trHeight w:val="659"/>
        </w:trPr>
        <w:tc>
          <w:tcPr>
            <w:tcW w:w="636" w:type="dxa"/>
          </w:tcPr>
          <w:p w14:paraId="0C6F1540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4</w:t>
            </w:r>
          </w:p>
        </w:tc>
        <w:tc>
          <w:tcPr>
            <w:tcW w:w="2297" w:type="dxa"/>
          </w:tcPr>
          <w:p w14:paraId="1C8EFED6" w14:textId="7A3535D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сунова Назгүл</w:t>
            </w:r>
          </w:p>
        </w:tc>
        <w:tc>
          <w:tcPr>
            <w:tcW w:w="2209" w:type="dxa"/>
          </w:tcPr>
          <w:p w14:paraId="34D30F44" w14:textId="0FFAC94F" w:rsidR="00425409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</w:t>
            </w:r>
          </w:p>
        </w:tc>
        <w:tc>
          <w:tcPr>
            <w:tcW w:w="2763" w:type="dxa"/>
          </w:tcPr>
          <w:p w14:paraId="1FFD6E09" w14:textId="361D4EC7" w:rsidR="00425409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291177</w:t>
            </w:r>
          </w:p>
        </w:tc>
        <w:tc>
          <w:tcPr>
            <w:tcW w:w="4239" w:type="dxa"/>
          </w:tcPr>
          <w:p w14:paraId="587309F0" w14:textId="0DD71E62" w:rsidR="00425409" w:rsidRPr="005514A7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сыздандырылбаган</w:t>
            </w:r>
          </w:p>
        </w:tc>
        <w:tc>
          <w:tcPr>
            <w:tcW w:w="3586" w:type="dxa"/>
          </w:tcPr>
          <w:p w14:paraId="50511EA5" w14:textId="26AF9116" w:rsidR="00425409" w:rsidRPr="005514A7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сы- Токтосунов Турдаалы</w:t>
            </w:r>
          </w:p>
        </w:tc>
      </w:tr>
      <w:tr w:rsidR="00425409" w:rsidRPr="0046077E" w14:paraId="4EC9C194" w14:textId="77777777" w:rsidTr="00BE1763">
        <w:trPr>
          <w:trHeight w:val="560"/>
        </w:trPr>
        <w:tc>
          <w:tcPr>
            <w:tcW w:w="636" w:type="dxa"/>
          </w:tcPr>
          <w:p w14:paraId="5E9C94CB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5</w:t>
            </w:r>
          </w:p>
        </w:tc>
        <w:tc>
          <w:tcPr>
            <w:tcW w:w="2297" w:type="dxa"/>
          </w:tcPr>
          <w:p w14:paraId="3805290E" w14:textId="665F6CF1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баев Адилет</w:t>
            </w:r>
          </w:p>
        </w:tc>
        <w:tc>
          <w:tcPr>
            <w:tcW w:w="2209" w:type="dxa"/>
          </w:tcPr>
          <w:p w14:paraId="3904DAD9" w14:textId="77777777" w:rsidR="00425409" w:rsidRDefault="00425409" w:rsidP="00425409"/>
        </w:tc>
        <w:tc>
          <w:tcPr>
            <w:tcW w:w="2763" w:type="dxa"/>
          </w:tcPr>
          <w:p w14:paraId="0A4C8BBB" w14:textId="77777777" w:rsidR="00425409" w:rsidRPr="00EE2903" w:rsidRDefault="00425409" w:rsidP="00425409">
            <w:pPr>
              <w:rPr>
                <w:lang w:val="ky-KG"/>
              </w:rPr>
            </w:pPr>
          </w:p>
        </w:tc>
        <w:tc>
          <w:tcPr>
            <w:tcW w:w="4239" w:type="dxa"/>
          </w:tcPr>
          <w:p w14:paraId="359930B1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0EDD323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058D432F" w14:textId="77777777" w:rsidTr="00BE1763">
        <w:trPr>
          <w:trHeight w:val="543"/>
        </w:trPr>
        <w:tc>
          <w:tcPr>
            <w:tcW w:w="636" w:type="dxa"/>
          </w:tcPr>
          <w:p w14:paraId="2D1418C4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6</w:t>
            </w:r>
          </w:p>
        </w:tc>
        <w:tc>
          <w:tcPr>
            <w:tcW w:w="2297" w:type="dxa"/>
          </w:tcPr>
          <w:p w14:paraId="7706F469" w14:textId="75E352DB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F3F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ныбекова Албина </w:t>
            </w:r>
          </w:p>
        </w:tc>
        <w:tc>
          <w:tcPr>
            <w:tcW w:w="2209" w:type="dxa"/>
          </w:tcPr>
          <w:p w14:paraId="60DB5ED9" w14:textId="72F90D9B" w:rsidR="00425409" w:rsidRPr="00AA1C99" w:rsidRDefault="00425409" w:rsidP="00425409">
            <w:pPr>
              <w:rPr>
                <w:lang w:val="ky-KG"/>
              </w:rPr>
            </w:pPr>
          </w:p>
        </w:tc>
        <w:tc>
          <w:tcPr>
            <w:tcW w:w="2763" w:type="dxa"/>
          </w:tcPr>
          <w:p w14:paraId="5AD28AAA" w14:textId="5EC97E24" w:rsidR="00425409" w:rsidRPr="00EE2903" w:rsidRDefault="00145180" w:rsidP="00425409">
            <w:pPr>
              <w:rPr>
                <w:lang w:val="ky-KG"/>
              </w:rPr>
            </w:pPr>
            <w:r>
              <w:rPr>
                <w:lang w:val="ky-KG"/>
              </w:rPr>
              <w:t>0502262650</w:t>
            </w:r>
          </w:p>
        </w:tc>
        <w:tc>
          <w:tcPr>
            <w:tcW w:w="4239" w:type="dxa"/>
          </w:tcPr>
          <w:p w14:paraId="5A1E81CF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F66CB2C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6B16C9DF" w14:textId="77777777" w:rsidTr="00BE1763">
        <w:trPr>
          <w:trHeight w:val="562"/>
        </w:trPr>
        <w:tc>
          <w:tcPr>
            <w:tcW w:w="636" w:type="dxa"/>
          </w:tcPr>
          <w:p w14:paraId="175720A4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7</w:t>
            </w:r>
          </w:p>
        </w:tc>
        <w:tc>
          <w:tcPr>
            <w:tcW w:w="2297" w:type="dxa"/>
          </w:tcPr>
          <w:p w14:paraId="048C00C2" w14:textId="104CE16E" w:rsidR="00425409" w:rsidRPr="00AA1C99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баева Гүлнура</w:t>
            </w:r>
          </w:p>
        </w:tc>
        <w:tc>
          <w:tcPr>
            <w:tcW w:w="2209" w:type="dxa"/>
          </w:tcPr>
          <w:p w14:paraId="0A05C967" w14:textId="6147AFEA" w:rsidR="00425409" w:rsidRPr="00AA1C99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A1C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</w:t>
            </w:r>
            <w:r w:rsidR="001338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Б</w:t>
            </w:r>
          </w:p>
        </w:tc>
        <w:tc>
          <w:tcPr>
            <w:tcW w:w="2763" w:type="dxa"/>
          </w:tcPr>
          <w:p w14:paraId="1B0C2D5E" w14:textId="6058B4B1" w:rsidR="00425409" w:rsidRPr="00AA1C99" w:rsidRDefault="00AA1C99" w:rsidP="00AA1C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A1C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7019379</w:t>
            </w:r>
          </w:p>
        </w:tc>
        <w:tc>
          <w:tcPr>
            <w:tcW w:w="4239" w:type="dxa"/>
          </w:tcPr>
          <w:p w14:paraId="3D35246C" w14:textId="7BCABD7E" w:rsidR="00425409" w:rsidRPr="005514A7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</w:t>
            </w:r>
          </w:p>
        </w:tc>
        <w:tc>
          <w:tcPr>
            <w:tcW w:w="3586" w:type="dxa"/>
          </w:tcPr>
          <w:p w14:paraId="3AC322B2" w14:textId="587C6552" w:rsidR="00425409" w:rsidRPr="005514A7" w:rsidRDefault="00AA1C9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п уулу Азамат-жолдошу</w:t>
            </w:r>
          </w:p>
        </w:tc>
      </w:tr>
      <w:tr w:rsidR="00425409" w:rsidRPr="0046077E" w14:paraId="7D60D219" w14:textId="77777777" w:rsidTr="00BE1763">
        <w:trPr>
          <w:trHeight w:val="582"/>
        </w:trPr>
        <w:tc>
          <w:tcPr>
            <w:tcW w:w="636" w:type="dxa"/>
          </w:tcPr>
          <w:p w14:paraId="644B6D97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8</w:t>
            </w:r>
          </w:p>
        </w:tc>
        <w:tc>
          <w:tcPr>
            <w:tcW w:w="2297" w:type="dxa"/>
          </w:tcPr>
          <w:p w14:paraId="3CB8242E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7F50C8E1" w14:textId="77777777" w:rsidR="00425409" w:rsidRDefault="00425409" w:rsidP="00425409"/>
        </w:tc>
        <w:tc>
          <w:tcPr>
            <w:tcW w:w="2763" w:type="dxa"/>
          </w:tcPr>
          <w:p w14:paraId="59376D94" w14:textId="77777777" w:rsidR="00425409" w:rsidRPr="00EE2903" w:rsidRDefault="00425409" w:rsidP="00425409">
            <w:pPr>
              <w:rPr>
                <w:lang w:val="ky-KG"/>
              </w:rPr>
            </w:pPr>
          </w:p>
        </w:tc>
        <w:tc>
          <w:tcPr>
            <w:tcW w:w="4239" w:type="dxa"/>
          </w:tcPr>
          <w:p w14:paraId="3E739AC3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7404F611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76A1E83A" w14:textId="77777777" w:rsidTr="00BE1763">
        <w:trPr>
          <w:trHeight w:val="548"/>
        </w:trPr>
        <w:tc>
          <w:tcPr>
            <w:tcW w:w="636" w:type="dxa"/>
          </w:tcPr>
          <w:p w14:paraId="066906E4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49</w:t>
            </w:r>
          </w:p>
        </w:tc>
        <w:tc>
          <w:tcPr>
            <w:tcW w:w="2297" w:type="dxa"/>
          </w:tcPr>
          <w:p w14:paraId="063A0B69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7BD45F8E" w14:textId="77777777" w:rsidR="00425409" w:rsidRDefault="00425409" w:rsidP="00425409"/>
        </w:tc>
        <w:tc>
          <w:tcPr>
            <w:tcW w:w="2763" w:type="dxa"/>
          </w:tcPr>
          <w:p w14:paraId="1D62D56E" w14:textId="77777777" w:rsidR="00425409" w:rsidRPr="00EE2903" w:rsidRDefault="00425409" w:rsidP="00425409">
            <w:pPr>
              <w:rPr>
                <w:lang w:val="ky-KG"/>
              </w:rPr>
            </w:pPr>
          </w:p>
        </w:tc>
        <w:tc>
          <w:tcPr>
            <w:tcW w:w="4239" w:type="dxa"/>
          </w:tcPr>
          <w:p w14:paraId="73A2A6C3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41E483D2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785846FE" w14:textId="77777777" w:rsidTr="00BE1763">
        <w:trPr>
          <w:trHeight w:val="414"/>
        </w:trPr>
        <w:tc>
          <w:tcPr>
            <w:tcW w:w="636" w:type="dxa"/>
          </w:tcPr>
          <w:p w14:paraId="3C56EA36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0</w:t>
            </w:r>
          </w:p>
        </w:tc>
        <w:tc>
          <w:tcPr>
            <w:tcW w:w="2297" w:type="dxa"/>
          </w:tcPr>
          <w:p w14:paraId="6D63FE3E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301D8E8E" w14:textId="77777777" w:rsidR="00425409" w:rsidRDefault="00425409" w:rsidP="00425409"/>
        </w:tc>
        <w:tc>
          <w:tcPr>
            <w:tcW w:w="2763" w:type="dxa"/>
          </w:tcPr>
          <w:p w14:paraId="78F2A524" w14:textId="77777777" w:rsidR="00425409" w:rsidRPr="00EE2903" w:rsidRDefault="00425409" w:rsidP="00425409">
            <w:pPr>
              <w:rPr>
                <w:lang w:val="ky-KG"/>
              </w:rPr>
            </w:pPr>
          </w:p>
        </w:tc>
        <w:tc>
          <w:tcPr>
            <w:tcW w:w="4239" w:type="dxa"/>
          </w:tcPr>
          <w:p w14:paraId="0FB641D4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E081D48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56215E31" w14:textId="77777777" w:rsidTr="00BE1763">
        <w:trPr>
          <w:trHeight w:val="419"/>
        </w:trPr>
        <w:tc>
          <w:tcPr>
            <w:tcW w:w="636" w:type="dxa"/>
          </w:tcPr>
          <w:p w14:paraId="6DA8776E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1</w:t>
            </w:r>
          </w:p>
        </w:tc>
        <w:tc>
          <w:tcPr>
            <w:tcW w:w="2297" w:type="dxa"/>
          </w:tcPr>
          <w:p w14:paraId="72FAAC39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15ADEAE4" w14:textId="77777777" w:rsidR="00425409" w:rsidRDefault="00425409" w:rsidP="00425409"/>
        </w:tc>
        <w:tc>
          <w:tcPr>
            <w:tcW w:w="2763" w:type="dxa"/>
          </w:tcPr>
          <w:p w14:paraId="4C18DAC2" w14:textId="77777777" w:rsidR="00425409" w:rsidRPr="00EE2903" w:rsidRDefault="00425409" w:rsidP="00425409">
            <w:pPr>
              <w:rPr>
                <w:lang w:val="ky-KG"/>
              </w:rPr>
            </w:pPr>
          </w:p>
        </w:tc>
        <w:tc>
          <w:tcPr>
            <w:tcW w:w="4239" w:type="dxa"/>
          </w:tcPr>
          <w:p w14:paraId="708D2B93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72CDA434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115E079B" w14:textId="77777777" w:rsidTr="00BE1763">
        <w:trPr>
          <w:trHeight w:val="412"/>
        </w:trPr>
        <w:tc>
          <w:tcPr>
            <w:tcW w:w="636" w:type="dxa"/>
          </w:tcPr>
          <w:p w14:paraId="59276F04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2</w:t>
            </w:r>
          </w:p>
        </w:tc>
        <w:tc>
          <w:tcPr>
            <w:tcW w:w="2297" w:type="dxa"/>
          </w:tcPr>
          <w:p w14:paraId="58DAD7E6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5E997E86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4197D111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783C52B6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D3E12A5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73B96592" w14:textId="77777777" w:rsidTr="00BE1763">
        <w:trPr>
          <w:trHeight w:val="418"/>
        </w:trPr>
        <w:tc>
          <w:tcPr>
            <w:tcW w:w="636" w:type="dxa"/>
          </w:tcPr>
          <w:p w14:paraId="5F56799B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3</w:t>
            </w:r>
          </w:p>
        </w:tc>
        <w:tc>
          <w:tcPr>
            <w:tcW w:w="2297" w:type="dxa"/>
          </w:tcPr>
          <w:p w14:paraId="13842746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4FE3547D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5F2D11C1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5F0F0ADA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F20430E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6B71E460" w14:textId="77777777" w:rsidTr="00BE1763">
        <w:trPr>
          <w:trHeight w:val="410"/>
        </w:trPr>
        <w:tc>
          <w:tcPr>
            <w:tcW w:w="636" w:type="dxa"/>
          </w:tcPr>
          <w:p w14:paraId="2A7A8B0D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4</w:t>
            </w:r>
          </w:p>
        </w:tc>
        <w:tc>
          <w:tcPr>
            <w:tcW w:w="2297" w:type="dxa"/>
          </w:tcPr>
          <w:p w14:paraId="3A3532B0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25E64FEC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0F94DD3D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  <w:vAlign w:val="center"/>
          </w:tcPr>
          <w:p w14:paraId="5CF83218" w14:textId="77777777" w:rsidR="00425409" w:rsidRPr="005B37D9" w:rsidRDefault="00425409" w:rsidP="00425409">
            <w:pPr>
              <w:rPr>
                <w:color w:val="FF0000"/>
                <w:lang w:val="ky-KG"/>
              </w:rPr>
            </w:pPr>
          </w:p>
        </w:tc>
        <w:tc>
          <w:tcPr>
            <w:tcW w:w="3586" w:type="dxa"/>
            <w:vAlign w:val="center"/>
          </w:tcPr>
          <w:p w14:paraId="38A6A0C1" w14:textId="77777777" w:rsidR="00425409" w:rsidRPr="005B37D9" w:rsidRDefault="00425409" w:rsidP="00425409">
            <w:pPr>
              <w:jc w:val="center"/>
              <w:rPr>
                <w:color w:val="FF0000"/>
                <w:lang w:val="ky-KG"/>
              </w:rPr>
            </w:pPr>
          </w:p>
        </w:tc>
      </w:tr>
      <w:tr w:rsidR="00425409" w:rsidRPr="0046077E" w14:paraId="7E5B69F0" w14:textId="77777777" w:rsidTr="00BE1763">
        <w:trPr>
          <w:trHeight w:val="415"/>
        </w:trPr>
        <w:tc>
          <w:tcPr>
            <w:tcW w:w="636" w:type="dxa"/>
          </w:tcPr>
          <w:p w14:paraId="0B53360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5</w:t>
            </w:r>
          </w:p>
        </w:tc>
        <w:tc>
          <w:tcPr>
            <w:tcW w:w="2297" w:type="dxa"/>
          </w:tcPr>
          <w:p w14:paraId="124C8DD3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1DE9A4FB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276AF60B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4D6DDB10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0A79D134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60CE6B8F" w14:textId="77777777" w:rsidTr="00BE1763">
        <w:trPr>
          <w:trHeight w:val="422"/>
        </w:trPr>
        <w:tc>
          <w:tcPr>
            <w:tcW w:w="636" w:type="dxa"/>
          </w:tcPr>
          <w:p w14:paraId="13FC2948" w14:textId="77777777" w:rsidR="00425409" w:rsidRDefault="00425409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56</w:t>
            </w:r>
          </w:p>
        </w:tc>
        <w:tc>
          <w:tcPr>
            <w:tcW w:w="2297" w:type="dxa"/>
          </w:tcPr>
          <w:p w14:paraId="4BC863D5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61AAB074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6C403651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7670BC01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DE978DC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237A3D8F" w14:textId="77777777" w:rsidTr="00BE1763">
        <w:trPr>
          <w:trHeight w:val="414"/>
        </w:trPr>
        <w:tc>
          <w:tcPr>
            <w:tcW w:w="636" w:type="dxa"/>
          </w:tcPr>
          <w:p w14:paraId="6A012C68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7</w:t>
            </w:r>
          </w:p>
        </w:tc>
        <w:tc>
          <w:tcPr>
            <w:tcW w:w="2297" w:type="dxa"/>
          </w:tcPr>
          <w:p w14:paraId="4A117B5B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1BB62947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365A4CC1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413F5849" w14:textId="77777777" w:rsidR="00425409" w:rsidRPr="002B4EE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62ACFFF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25409" w:rsidRPr="0046077E" w14:paraId="1AF3FFA4" w14:textId="77777777" w:rsidTr="00BE1763">
        <w:trPr>
          <w:trHeight w:val="562"/>
        </w:trPr>
        <w:tc>
          <w:tcPr>
            <w:tcW w:w="636" w:type="dxa"/>
          </w:tcPr>
          <w:p w14:paraId="23985B36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58</w:t>
            </w:r>
          </w:p>
        </w:tc>
        <w:tc>
          <w:tcPr>
            <w:tcW w:w="2297" w:type="dxa"/>
          </w:tcPr>
          <w:p w14:paraId="26EFEC4D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5D491CF7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58E90526" w14:textId="77777777" w:rsidR="00425409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7E775F56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449172F5" w14:textId="77777777" w:rsidR="00425409" w:rsidRPr="005514A7" w:rsidRDefault="00425409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224D6406" w14:textId="77777777" w:rsidTr="00BE1763">
        <w:trPr>
          <w:trHeight w:val="414"/>
        </w:trPr>
        <w:tc>
          <w:tcPr>
            <w:tcW w:w="636" w:type="dxa"/>
          </w:tcPr>
          <w:p w14:paraId="1DA2F9DE" w14:textId="7ACDCDE9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2297" w:type="dxa"/>
          </w:tcPr>
          <w:p w14:paraId="10587179" w14:textId="44615D41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хникалар</w:t>
            </w:r>
          </w:p>
        </w:tc>
        <w:tc>
          <w:tcPr>
            <w:tcW w:w="2209" w:type="dxa"/>
          </w:tcPr>
          <w:p w14:paraId="2C05EECC" w14:textId="664358F5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реги</w:t>
            </w:r>
          </w:p>
        </w:tc>
        <w:tc>
          <w:tcPr>
            <w:tcW w:w="2763" w:type="dxa"/>
          </w:tcPr>
          <w:p w14:paraId="7AA6D8A7" w14:textId="40B8A0BF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мсыздандырылганы тууралуу маалымат</w:t>
            </w:r>
          </w:p>
        </w:tc>
        <w:tc>
          <w:tcPr>
            <w:tcW w:w="4239" w:type="dxa"/>
          </w:tcPr>
          <w:p w14:paraId="6DD288FC" w14:textId="05FB8EE4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14A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кертүү</w:t>
            </w:r>
          </w:p>
        </w:tc>
        <w:tc>
          <w:tcPr>
            <w:tcW w:w="3586" w:type="dxa"/>
          </w:tcPr>
          <w:p w14:paraId="40DE1160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6FC1FC42" w14:textId="77777777" w:rsidTr="00BE1763">
        <w:trPr>
          <w:trHeight w:val="558"/>
        </w:trPr>
        <w:tc>
          <w:tcPr>
            <w:tcW w:w="636" w:type="dxa"/>
          </w:tcPr>
          <w:p w14:paraId="0E02ECFC" w14:textId="4AD09880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</w:t>
            </w:r>
          </w:p>
        </w:tc>
        <w:tc>
          <w:tcPr>
            <w:tcW w:w="2297" w:type="dxa"/>
          </w:tcPr>
          <w:p w14:paraId="214A38DF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377474C4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09B04E0F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4BAF5A88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2130FF61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08BC7666" w14:textId="77777777" w:rsidTr="00BE1763">
        <w:trPr>
          <w:trHeight w:val="552"/>
        </w:trPr>
        <w:tc>
          <w:tcPr>
            <w:tcW w:w="636" w:type="dxa"/>
          </w:tcPr>
          <w:p w14:paraId="7FF76FE0" w14:textId="5EEEA420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2</w:t>
            </w:r>
          </w:p>
        </w:tc>
        <w:tc>
          <w:tcPr>
            <w:tcW w:w="2297" w:type="dxa"/>
          </w:tcPr>
          <w:p w14:paraId="528BE6F9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5C28CF5F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24A86573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6B48C2DE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6168B389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72F1300D" w14:textId="77777777" w:rsidTr="00BE1763">
        <w:trPr>
          <w:trHeight w:val="560"/>
        </w:trPr>
        <w:tc>
          <w:tcPr>
            <w:tcW w:w="636" w:type="dxa"/>
          </w:tcPr>
          <w:p w14:paraId="4116E28C" w14:textId="041B569D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25FDF73E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1B02CBF5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555745F4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10237437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B2E1BE7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20697087" w14:textId="77777777" w:rsidTr="00BE1763">
        <w:trPr>
          <w:trHeight w:val="568"/>
        </w:trPr>
        <w:tc>
          <w:tcPr>
            <w:tcW w:w="636" w:type="dxa"/>
          </w:tcPr>
          <w:p w14:paraId="29CD5956" w14:textId="27D68999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45E90066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16C11FD3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09EEA22B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22D00E29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22BBF9C3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0B181B3A" w14:textId="77777777" w:rsidTr="00BE1763">
        <w:trPr>
          <w:trHeight w:val="548"/>
        </w:trPr>
        <w:tc>
          <w:tcPr>
            <w:tcW w:w="636" w:type="dxa"/>
          </w:tcPr>
          <w:p w14:paraId="080EB7D9" w14:textId="6C696DC6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37AFBA47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6B8A0357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28AF20BC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61879726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29BE7841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5D087CAF" w14:textId="77777777" w:rsidTr="00BE1763">
        <w:trPr>
          <w:trHeight w:val="556"/>
        </w:trPr>
        <w:tc>
          <w:tcPr>
            <w:tcW w:w="636" w:type="dxa"/>
          </w:tcPr>
          <w:p w14:paraId="36D929BB" w14:textId="23A531CD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4422C479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04D8321F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750792C5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3E9682A8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2F1F40DF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7DF5B8AB" w14:textId="77777777" w:rsidTr="00BE1763">
        <w:trPr>
          <w:trHeight w:val="550"/>
        </w:trPr>
        <w:tc>
          <w:tcPr>
            <w:tcW w:w="636" w:type="dxa"/>
          </w:tcPr>
          <w:p w14:paraId="29A41EF7" w14:textId="13745C78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1844B7F5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1F51FDC2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2780C775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12708E07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030550B4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30FBD91C" w14:textId="77777777" w:rsidTr="00BE1763">
        <w:trPr>
          <w:trHeight w:val="572"/>
        </w:trPr>
        <w:tc>
          <w:tcPr>
            <w:tcW w:w="636" w:type="dxa"/>
          </w:tcPr>
          <w:p w14:paraId="56BA6990" w14:textId="720C16A5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4870AA61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254528C0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69391B99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4EE4B238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695EEED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38393BCA" w14:textId="77777777" w:rsidTr="00BE1763">
        <w:trPr>
          <w:trHeight w:val="552"/>
        </w:trPr>
        <w:tc>
          <w:tcPr>
            <w:tcW w:w="636" w:type="dxa"/>
          </w:tcPr>
          <w:p w14:paraId="48C4C6F0" w14:textId="54CDBAD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4010AEC4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5B0D7D47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2F8BF219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26D372BD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18E58558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4317451D" w14:textId="77777777" w:rsidTr="00BE1763">
        <w:trPr>
          <w:trHeight w:val="702"/>
        </w:trPr>
        <w:tc>
          <w:tcPr>
            <w:tcW w:w="636" w:type="dxa"/>
          </w:tcPr>
          <w:p w14:paraId="06B77E6A" w14:textId="7385B088" w:rsidR="00BE1763" w:rsidRDefault="00BE1763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48796DAB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757105B2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0BF46FEF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3B76D773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59343662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74629D97" w14:textId="77777777" w:rsidTr="00BE1763">
        <w:trPr>
          <w:trHeight w:val="541"/>
        </w:trPr>
        <w:tc>
          <w:tcPr>
            <w:tcW w:w="636" w:type="dxa"/>
          </w:tcPr>
          <w:p w14:paraId="6EC33882" w14:textId="6AD236DB" w:rsidR="00BE1763" w:rsidRDefault="00BE1763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525BBE4C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24A0592E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3689FEF2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67065D75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7A3C3FA5" w14:textId="77777777" w:rsidR="00BE1763" w:rsidRPr="00FB3B82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59DE8D1D" w14:textId="77777777" w:rsidTr="00BE1763">
        <w:trPr>
          <w:trHeight w:val="577"/>
        </w:trPr>
        <w:tc>
          <w:tcPr>
            <w:tcW w:w="636" w:type="dxa"/>
          </w:tcPr>
          <w:p w14:paraId="0644A56B" w14:textId="1D8F6DAA" w:rsidR="00BE1763" w:rsidRDefault="00BE1763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128A9B38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6A71604C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1A884337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78875544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7ADF0C0F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16F2100D" w14:textId="77777777" w:rsidTr="00BE1763">
        <w:trPr>
          <w:trHeight w:val="543"/>
        </w:trPr>
        <w:tc>
          <w:tcPr>
            <w:tcW w:w="636" w:type="dxa"/>
          </w:tcPr>
          <w:p w14:paraId="49D88081" w14:textId="0A7D1BC6" w:rsidR="00BE1763" w:rsidRDefault="00BE1763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11C6AF15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0E37606B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7D7AADA7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6664D621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45779092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21E2FC6E" w14:textId="77777777" w:rsidTr="00BE1763">
        <w:trPr>
          <w:trHeight w:val="566"/>
        </w:trPr>
        <w:tc>
          <w:tcPr>
            <w:tcW w:w="636" w:type="dxa"/>
          </w:tcPr>
          <w:p w14:paraId="5F5E827C" w14:textId="7C9F3B4A" w:rsidR="00BE1763" w:rsidRDefault="00BE1763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47C0BEFD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486BD7FC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6C49C3D9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64EB4BD9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1C9B2F4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1763" w:rsidRPr="0046077E" w14:paraId="0A074C63" w14:textId="77777777" w:rsidTr="00BE1763">
        <w:trPr>
          <w:trHeight w:val="262"/>
        </w:trPr>
        <w:tc>
          <w:tcPr>
            <w:tcW w:w="636" w:type="dxa"/>
          </w:tcPr>
          <w:p w14:paraId="1BFACDDF" w14:textId="03B28737" w:rsidR="00BE1763" w:rsidRDefault="00BE1763" w:rsidP="00425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97" w:type="dxa"/>
          </w:tcPr>
          <w:p w14:paraId="7FB8A98B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09" w:type="dxa"/>
          </w:tcPr>
          <w:p w14:paraId="6A4D28EA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63" w:type="dxa"/>
          </w:tcPr>
          <w:p w14:paraId="2D2776BF" w14:textId="77777777" w:rsidR="00BE1763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39" w:type="dxa"/>
          </w:tcPr>
          <w:p w14:paraId="5E0339C7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86" w:type="dxa"/>
          </w:tcPr>
          <w:p w14:paraId="3CCC7091" w14:textId="77777777" w:rsidR="00BE1763" w:rsidRPr="005514A7" w:rsidRDefault="00BE1763" w:rsidP="004254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62B06F01" w14:textId="6EF44C65" w:rsidR="005514A7" w:rsidRPr="00435DC2" w:rsidRDefault="005514A7" w:rsidP="00BE17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514A7" w:rsidRPr="00435DC2" w:rsidSect="00425409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87CE" w14:textId="77777777" w:rsidR="00610965" w:rsidRDefault="00610965" w:rsidP="0021218E">
      <w:pPr>
        <w:spacing w:after="0" w:line="240" w:lineRule="auto"/>
      </w:pPr>
      <w:r>
        <w:separator/>
      </w:r>
    </w:p>
  </w:endnote>
  <w:endnote w:type="continuationSeparator" w:id="0">
    <w:p w14:paraId="0AC8384C" w14:textId="77777777" w:rsidR="00610965" w:rsidRDefault="00610965" w:rsidP="0021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1562" w14:textId="77777777" w:rsidR="00610965" w:rsidRDefault="00610965" w:rsidP="0021218E">
      <w:pPr>
        <w:spacing w:after="0" w:line="240" w:lineRule="auto"/>
      </w:pPr>
      <w:r>
        <w:separator/>
      </w:r>
    </w:p>
  </w:footnote>
  <w:footnote w:type="continuationSeparator" w:id="0">
    <w:p w14:paraId="10738B77" w14:textId="77777777" w:rsidR="00610965" w:rsidRDefault="00610965" w:rsidP="00212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16"/>
    <w:rsid w:val="000C4EDD"/>
    <w:rsid w:val="000D01C8"/>
    <w:rsid w:val="000F4F16"/>
    <w:rsid w:val="00122788"/>
    <w:rsid w:val="001317DE"/>
    <w:rsid w:val="001338D2"/>
    <w:rsid w:val="00133B38"/>
    <w:rsid w:val="00145180"/>
    <w:rsid w:val="00171D93"/>
    <w:rsid w:val="001932AE"/>
    <w:rsid w:val="001F4F94"/>
    <w:rsid w:val="0021218E"/>
    <w:rsid w:val="0024022C"/>
    <w:rsid w:val="00261931"/>
    <w:rsid w:val="002B4EE9"/>
    <w:rsid w:val="0033747D"/>
    <w:rsid w:val="00382449"/>
    <w:rsid w:val="0039598B"/>
    <w:rsid w:val="003B66C2"/>
    <w:rsid w:val="003C304D"/>
    <w:rsid w:val="003D0D35"/>
    <w:rsid w:val="00413D2C"/>
    <w:rsid w:val="00425409"/>
    <w:rsid w:val="00435DC2"/>
    <w:rsid w:val="00437D75"/>
    <w:rsid w:val="00441791"/>
    <w:rsid w:val="0046077E"/>
    <w:rsid w:val="0046132C"/>
    <w:rsid w:val="00464185"/>
    <w:rsid w:val="0047340E"/>
    <w:rsid w:val="00491134"/>
    <w:rsid w:val="0054099D"/>
    <w:rsid w:val="005514A7"/>
    <w:rsid w:val="00567269"/>
    <w:rsid w:val="00574C28"/>
    <w:rsid w:val="00610965"/>
    <w:rsid w:val="00620FAE"/>
    <w:rsid w:val="006707AD"/>
    <w:rsid w:val="00710883"/>
    <w:rsid w:val="007449E1"/>
    <w:rsid w:val="0074789E"/>
    <w:rsid w:val="007C19DD"/>
    <w:rsid w:val="008154C8"/>
    <w:rsid w:val="00863E2B"/>
    <w:rsid w:val="00867490"/>
    <w:rsid w:val="008C0484"/>
    <w:rsid w:val="008E15F0"/>
    <w:rsid w:val="008E1724"/>
    <w:rsid w:val="008E1E85"/>
    <w:rsid w:val="008E5D88"/>
    <w:rsid w:val="00935E8E"/>
    <w:rsid w:val="009542A5"/>
    <w:rsid w:val="00986545"/>
    <w:rsid w:val="009D2134"/>
    <w:rsid w:val="00A35C93"/>
    <w:rsid w:val="00AA1C99"/>
    <w:rsid w:val="00AE73EC"/>
    <w:rsid w:val="00AF7B9E"/>
    <w:rsid w:val="00B33239"/>
    <w:rsid w:val="00B37633"/>
    <w:rsid w:val="00B45E7D"/>
    <w:rsid w:val="00B8616E"/>
    <w:rsid w:val="00B9513B"/>
    <w:rsid w:val="00BE1763"/>
    <w:rsid w:val="00BF32A0"/>
    <w:rsid w:val="00C729D5"/>
    <w:rsid w:val="00C95B72"/>
    <w:rsid w:val="00CA6D33"/>
    <w:rsid w:val="00CA7CBB"/>
    <w:rsid w:val="00CC2661"/>
    <w:rsid w:val="00D70B80"/>
    <w:rsid w:val="00D74530"/>
    <w:rsid w:val="00D92A7C"/>
    <w:rsid w:val="00DB29CE"/>
    <w:rsid w:val="00E20AC4"/>
    <w:rsid w:val="00EA68A6"/>
    <w:rsid w:val="00EB159A"/>
    <w:rsid w:val="00EE2903"/>
    <w:rsid w:val="00F0317A"/>
    <w:rsid w:val="00F1196F"/>
    <w:rsid w:val="00F15943"/>
    <w:rsid w:val="00F168B6"/>
    <w:rsid w:val="00F411AB"/>
    <w:rsid w:val="00F458FE"/>
    <w:rsid w:val="00F740BE"/>
    <w:rsid w:val="00FB3B82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8421"/>
  <w15:docId w15:val="{F4191B7A-6613-4641-932E-E318481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4A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121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21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218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97DA-BD0C-434B-B30D-6C00E5BE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17</cp:revision>
  <cp:lastPrinted>2025-12-16T03:02:00Z</cp:lastPrinted>
  <dcterms:created xsi:type="dcterms:W3CDTF">2025-12-15T11:05:00Z</dcterms:created>
  <dcterms:modified xsi:type="dcterms:W3CDTF">2025-12-17T03:23:00Z</dcterms:modified>
</cp:coreProperties>
</file>